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5C7D" w:rsidRPr="00774A3E" w:rsidRDefault="00F05C7D" w:rsidP="00317176">
      <w:pPr>
        <w:ind w:right="-365"/>
        <w:rPr>
          <w:b/>
          <w:i/>
          <w:sz w:val="28"/>
          <w:szCs w:val="28"/>
          <w:u w:val="single"/>
          <w:lang w:val="uk-UA"/>
        </w:rPr>
      </w:pPr>
    </w:p>
    <w:p w:rsidR="00F05C7D" w:rsidRPr="00317176" w:rsidRDefault="00F05C7D" w:rsidP="00774A3E">
      <w:pPr>
        <w:spacing w:after="0" w:line="0" w:lineRule="atLeast"/>
        <w:ind w:left="-1259" w:right="-363" w:firstLine="181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  <w:r w:rsidRPr="00317176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 xml:space="preserve">План роботи </w:t>
      </w:r>
    </w:p>
    <w:p w:rsidR="00F05C7D" w:rsidRPr="00317176" w:rsidRDefault="000C336A" w:rsidP="00317176">
      <w:pPr>
        <w:spacing w:after="0" w:line="0" w:lineRule="atLeast"/>
        <w:ind w:left="-1259" w:right="-363" w:firstLine="181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ДЮО </w:t>
      </w:r>
      <w:r w:rsidR="00F05C7D" w:rsidRPr="00317176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«Лідер»</w:t>
      </w:r>
      <w:r w:rsidR="00317176" w:rsidRPr="00317176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proofErr w:type="spellStart"/>
      <w:r w:rsidR="00317176" w:rsidRPr="00317176">
        <w:rPr>
          <w:rFonts w:ascii="Times New Roman" w:hAnsi="Times New Roman" w:cs="Times New Roman"/>
          <w:b/>
          <w:i/>
          <w:sz w:val="28"/>
          <w:szCs w:val="28"/>
          <w:lang w:val="uk-UA"/>
        </w:rPr>
        <w:t>Боремельського</w:t>
      </w:r>
      <w:proofErr w:type="spellEnd"/>
      <w:r w:rsidR="00317176" w:rsidRPr="00317176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НВК </w:t>
      </w:r>
    </w:p>
    <w:p w:rsidR="00F05C7D" w:rsidRPr="00317176" w:rsidRDefault="00317176" w:rsidP="00774A3E">
      <w:pPr>
        <w:spacing w:after="0" w:line="0" w:lineRule="atLeast"/>
        <w:ind w:left="-1259" w:right="-363" w:firstLine="181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317176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F05C7D" w:rsidRPr="00317176">
        <w:rPr>
          <w:rFonts w:ascii="Times New Roman" w:hAnsi="Times New Roman" w:cs="Times New Roman"/>
          <w:b/>
          <w:i/>
          <w:sz w:val="28"/>
          <w:szCs w:val="28"/>
          <w:lang w:val="uk-UA"/>
        </w:rPr>
        <w:t>«ЗОШ І-ІІ ступенів-колегіум»</w:t>
      </w:r>
    </w:p>
    <w:p w:rsidR="00F05C7D" w:rsidRPr="00317176" w:rsidRDefault="00F05C7D" w:rsidP="00774A3E">
      <w:pPr>
        <w:spacing w:after="0" w:line="0" w:lineRule="atLeast"/>
        <w:ind w:left="-1259" w:right="-363" w:firstLine="181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317176">
        <w:rPr>
          <w:rFonts w:ascii="Times New Roman" w:hAnsi="Times New Roman" w:cs="Times New Roman"/>
          <w:b/>
          <w:i/>
          <w:sz w:val="28"/>
          <w:szCs w:val="28"/>
          <w:lang w:val="uk-UA"/>
        </w:rPr>
        <w:t>на 2017-2018 навчальний рік</w:t>
      </w:r>
    </w:p>
    <w:p w:rsidR="00F05C7D" w:rsidRPr="00317176" w:rsidRDefault="00F05C7D" w:rsidP="00774A3E">
      <w:pPr>
        <w:spacing w:after="0" w:line="0" w:lineRule="atLeast"/>
        <w:ind w:left="-1259" w:right="-363" w:firstLine="181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317176">
        <w:rPr>
          <w:rFonts w:ascii="Times New Roman" w:hAnsi="Times New Roman" w:cs="Times New Roman"/>
          <w:b/>
          <w:i/>
          <w:sz w:val="28"/>
          <w:szCs w:val="28"/>
          <w:lang w:val="uk-UA"/>
        </w:rPr>
        <w:t>І</w:t>
      </w:r>
      <w:r w:rsidR="005D5E9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І </w:t>
      </w:r>
      <w:r w:rsidR="00774A3E" w:rsidRPr="00317176">
        <w:rPr>
          <w:rFonts w:ascii="Times New Roman" w:hAnsi="Times New Roman" w:cs="Times New Roman"/>
          <w:b/>
          <w:i/>
          <w:sz w:val="28"/>
          <w:szCs w:val="28"/>
          <w:lang w:val="uk-UA"/>
        </w:rPr>
        <w:t>семестр</w:t>
      </w:r>
    </w:p>
    <w:tbl>
      <w:tblPr>
        <w:tblW w:w="11183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6069"/>
        <w:gridCol w:w="2551"/>
        <w:gridCol w:w="1843"/>
      </w:tblGrid>
      <w:tr w:rsidR="00F05C7D" w:rsidRPr="00317176" w:rsidTr="00E61E51">
        <w:trPr>
          <w:trHeight w:val="1191"/>
        </w:trPr>
        <w:tc>
          <w:tcPr>
            <w:tcW w:w="720" w:type="dxa"/>
          </w:tcPr>
          <w:p w:rsidR="00F05C7D" w:rsidRPr="00E61E51" w:rsidRDefault="00F05C7D" w:rsidP="00317176">
            <w:pPr>
              <w:spacing w:after="0" w:line="240" w:lineRule="auto"/>
              <w:ind w:right="-36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F05C7D" w:rsidRPr="00E61E51" w:rsidRDefault="00F05C7D" w:rsidP="00317176">
            <w:pPr>
              <w:spacing w:after="0" w:line="240" w:lineRule="auto"/>
              <w:ind w:right="-36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1E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  <w:p w:rsidR="00F05C7D" w:rsidRPr="00E61E51" w:rsidRDefault="00F05C7D" w:rsidP="00317176">
            <w:pPr>
              <w:spacing w:after="0" w:line="240" w:lineRule="auto"/>
              <w:ind w:right="-36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069" w:type="dxa"/>
          </w:tcPr>
          <w:p w:rsidR="00F05C7D" w:rsidRPr="00E61E51" w:rsidRDefault="00F05C7D" w:rsidP="00317176">
            <w:pPr>
              <w:spacing w:after="0" w:line="240" w:lineRule="auto"/>
              <w:ind w:right="-365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F05C7D" w:rsidRPr="00E61E51" w:rsidRDefault="00F05C7D" w:rsidP="00317176">
            <w:pPr>
              <w:spacing w:after="0" w:line="240" w:lineRule="auto"/>
              <w:ind w:right="-36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1E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зва заходу</w:t>
            </w:r>
          </w:p>
        </w:tc>
        <w:tc>
          <w:tcPr>
            <w:tcW w:w="2551" w:type="dxa"/>
          </w:tcPr>
          <w:p w:rsidR="00F05C7D" w:rsidRPr="00E61E51" w:rsidRDefault="00F05C7D" w:rsidP="00317176">
            <w:pPr>
              <w:spacing w:after="0" w:line="240" w:lineRule="auto"/>
              <w:ind w:right="-365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F05C7D" w:rsidRPr="00E61E51" w:rsidRDefault="00F05C7D" w:rsidP="00317176">
            <w:pPr>
              <w:spacing w:after="0" w:line="240" w:lineRule="auto"/>
              <w:ind w:right="-365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1E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Відповідальні</w:t>
            </w:r>
          </w:p>
        </w:tc>
        <w:tc>
          <w:tcPr>
            <w:tcW w:w="1843" w:type="dxa"/>
          </w:tcPr>
          <w:p w:rsidR="00F05C7D" w:rsidRPr="00E61E51" w:rsidRDefault="00F05C7D" w:rsidP="00317176">
            <w:pPr>
              <w:spacing w:after="0" w:line="240" w:lineRule="auto"/>
              <w:ind w:right="-36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F05C7D" w:rsidRPr="00E61E51" w:rsidRDefault="00F05C7D" w:rsidP="00317176">
            <w:pPr>
              <w:spacing w:after="0" w:line="240" w:lineRule="auto"/>
              <w:ind w:right="-36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1E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рмін проведення</w:t>
            </w:r>
          </w:p>
        </w:tc>
      </w:tr>
      <w:tr w:rsidR="00F05C7D" w:rsidRPr="00317176" w:rsidTr="00E61E51">
        <w:trPr>
          <w:trHeight w:val="840"/>
        </w:trPr>
        <w:tc>
          <w:tcPr>
            <w:tcW w:w="720" w:type="dxa"/>
          </w:tcPr>
          <w:p w:rsidR="00F05C7D" w:rsidRPr="00E61E51" w:rsidRDefault="00F05C7D" w:rsidP="00317176">
            <w:pPr>
              <w:spacing w:after="0" w:line="240" w:lineRule="auto"/>
              <w:ind w:right="-36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1E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069" w:type="dxa"/>
          </w:tcPr>
          <w:p w:rsidR="00F05C7D" w:rsidRPr="00E61E51" w:rsidRDefault="005D5E99" w:rsidP="005D5E99">
            <w:pPr>
              <w:pStyle w:val="a3"/>
              <w:ind w:left="100"/>
              <w:jc w:val="both"/>
              <w:rPr>
                <w:sz w:val="28"/>
                <w:szCs w:val="28"/>
              </w:rPr>
            </w:pPr>
            <w:r w:rsidRPr="00E61E51">
              <w:rPr>
                <w:sz w:val="28"/>
                <w:szCs w:val="28"/>
              </w:rPr>
              <w:t>Новорічне дозвілля школярів «Різдвя</w:t>
            </w:r>
            <w:r w:rsidR="00E61E51">
              <w:rPr>
                <w:sz w:val="28"/>
                <w:szCs w:val="28"/>
              </w:rPr>
              <w:t>ні канікули».</w:t>
            </w:r>
            <w:r w:rsidR="002B4AD7">
              <w:rPr>
                <w:sz w:val="28"/>
                <w:szCs w:val="28"/>
              </w:rPr>
              <w:t xml:space="preserve"> </w:t>
            </w:r>
            <w:r w:rsidR="00E61E51">
              <w:rPr>
                <w:sz w:val="28"/>
                <w:szCs w:val="28"/>
              </w:rPr>
              <w:t xml:space="preserve">Новорічно-різдвяні </w:t>
            </w:r>
            <w:r w:rsidRPr="00E61E51">
              <w:rPr>
                <w:sz w:val="28"/>
                <w:szCs w:val="28"/>
              </w:rPr>
              <w:t>віншування батьків, громадських організацій.</w:t>
            </w:r>
          </w:p>
        </w:tc>
        <w:tc>
          <w:tcPr>
            <w:tcW w:w="2551" w:type="dxa"/>
          </w:tcPr>
          <w:p w:rsidR="00F05C7D" w:rsidRPr="00E61E51" w:rsidRDefault="00F05C7D" w:rsidP="005D5E99">
            <w:pPr>
              <w:spacing w:after="0" w:line="240" w:lineRule="auto"/>
              <w:ind w:right="-36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05C7D" w:rsidRPr="00E61E51" w:rsidRDefault="005D5E99" w:rsidP="00317176">
            <w:pPr>
              <w:spacing w:after="0" w:line="240" w:lineRule="auto"/>
              <w:ind w:right="-36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1E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F05C7D" w:rsidRPr="00E61E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11 класи</w:t>
            </w:r>
          </w:p>
          <w:p w:rsidR="005D5E99" w:rsidRPr="00E61E51" w:rsidRDefault="005D5E99" w:rsidP="00317176">
            <w:pPr>
              <w:spacing w:after="0" w:line="240" w:lineRule="auto"/>
              <w:ind w:right="-36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1E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ДІ «Вогник»</w:t>
            </w:r>
          </w:p>
          <w:p w:rsidR="005D5E99" w:rsidRPr="00E61E51" w:rsidRDefault="005D5E99" w:rsidP="00317176">
            <w:pPr>
              <w:spacing w:after="0" w:line="240" w:lineRule="auto"/>
              <w:ind w:right="-36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</w:tcPr>
          <w:p w:rsidR="005D5E99" w:rsidRPr="00E61E51" w:rsidRDefault="005D5E99" w:rsidP="000C336A">
            <w:pPr>
              <w:spacing w:after="0" w:line="240" w:lineRule="auto"/>
              <w:ind w:right="-36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1E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.01.2018р.</w:t>
            </w:r>
          </w:p>
          <w:p w:rsidR="005D5E99" w:rsidRPr="00E61E51" w:rsidRDefault="005D5E99" w:rsidP="000C336A">
            <w:pPr>
              <w:spacing w:after="0" w:line="240" w:lineRule="auto"/>
              <w:ind w:right="-36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1E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01.2018р.</w:t>
            </w:r>
          </w:p>
        </w:tc>
      </w:tr>
      <w:tr w:rsidR="00F05C7D" w:rsidRPr="00317176" w:rsidTr="00E61E51">
        <w:trPr>
          <w:trHeight w:val="1420"/>
        </w:trPr>
        <w:tc>
          <w:tcPr>
            <w:tcW w:w="720" w:type="dxa"/>
          </w:tcPr>
          <w:p w:rsidR="00F05C7D" w:rsidRPr="00E61E51" w:rsidRDefault="00F05C7D" w:rsidP="00317176">
            <w:pPr>
              <w:spacing w:after="0" w:line="240" w:lineRule="auto"/>
              <w:ind w:right="-36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1E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6069" w:type="dxa"/>
          </w:tcPr>
          <w:p w:rsidR="005D5E99" w:rsidRPr="00E61E51" w:rsidRDefault="005D5E99" w:rsidP="005D5E99">
            <w:pPr>
              <w:spacing w:after="0" w:line="240" w:lineRule="auto"/>
              <w:ind w:right="-36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1E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ідання ради лідерів. Планування роботи на ІІ</w:t>
            </w:r>
          </w:p>
          <w:p w:rsidR="00F05C7D" w:rsidRPr="00E61E51" w:rsidRDefault="005D5E99" w:rsidP="005D5E99">
            <w:pPr>
              <w:spacing w:after="0" w:line="240" w:lineRule="auto"/>
              <w:ind w:right="-36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1E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еместр.   </w:t>
            </w:r>
          </w:p>
        </w:tc>
        <w:tc>
          <w:tcPr>
            <w:tcW w:w="2551" w:type="dxa"/>
          </w:tcPr>
          <w:p w:rsidR="005D5E99" w:rsidRPr="00E61E51" w:rsidRDefault="00F05C7D" w:rsidP="005D5E99">
            <w:pPr>
              <w:spacing w:after="0" w:line="240" w:lineRule="auto"/>
              <w:ind w:right="-36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1E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</w:t>
            </w:r>
          </w:p>
          <w:p w:rsidR="00F05C7D" w:rsidRPr="00E61E51" w:rsidRDefault="005D5E99" w:rsidP="005D5E99">
            <w:pPr>
              <w:spacing w:after="0" w:line="240" w:lineRule="auto"/>
              <w:ind w:right="-36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1E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дери класів</w:t>
            </w:r>
          </w:p>
        </w:tc>
        <w:tc>
          <w:tcPr>
            <w:tcW w:w="1843" w:type="dxa"/>
          </w:tcPr>
          <w:p w:rsidR="00F05C7D" w:rsidRPr="00E61E51" w:rsidRDefault="009D2437" w:rsidP="000C336A">
            <w:pPr>
              <w:spacing w:after="0" w:line="240" w:lineRule="auto"/>
              <w:ind w:right="-36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1E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</w:t>
            </w:r>
            <w:r w:rsidR="005D5E99" w:rsidRPr="00E61E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1.</w:t>
            </w:r>
          </w:p>
          <w:p w:rsidR="00F05C7D" w:rsidRPr="00E61E51" w:rsidRDefault="00F05C7D" w:rsidP="00317176">
            <w:pPr>
              <w:spacing w:after="0" w:line="240" w:lineRule="auto"/>
              <w:ind w:right="-36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05C7D" w:rsidRPr="009D2437" w:rsidTr="00E61E51">
        <w:trPr>
          <w:trHeight w:val="522"/>
        </w:trPr>
        <w:tc>
          <w:tcPr>
            <w:tcW w:w="720" w:type="dxa"/>
          </w:tcPr>
          <w:p w:rsidR="00F05C7D" w:rsidRPr="00E61E51" w:rsidRDefault="00F05C7D" w:rsidP="00317176">
            <w:pPr>
              <w:spacing w:after="0" w:line="240" w:lineRule="auto"/>
              <w:ind w:right="-36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1E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6069" w:type="dxa"/>
          </w:tcPr>
          <w:p w:rsidR="00F05C7D" w:rsidRPr="00E61E51" w:rsidRDefault="009D2437" w:rsidP="00317176">
            <w:pPr>
              <w:spacing w:after="0" w:line="240" w:lineRule="auto"/>
              <w:ind w:right="-36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1E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ошкільний захід до Дня Соборності України «Народе мій мужній!»</w:t>
            </w:r>
          </w:p>
        </w:tc>
        <w:tc>
          <w:tcPr>
            <w:tcW w:w="2551" w:type="dxa"/>
          </w:tcPr>
          <w:p w:rsidR="00F05C7D" w:rsidRPr="00E61E51" w:rsidRDefault="009D2437" w:rsidP="009D2437">
            <w:pPr>
              <w:spacing w:after="0" w:line="240" w:lineRule="auto"/>
              <w:ind w:right="-36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1E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ДІ «Інтелект</w:t>
            </w:r>
            <w:r w:rsidR="00F05C7D" w:rsidRPr="00E61E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  <w:r w:rsidRPr="00E61E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</w:p>
          <w:p w:rsidR="009D2437" w:rsidRPr="00E61E51" w:rsidRDefault="009D2437" w:rsidP="009D2437">
            <w:pPr>
              <w:spacing w:after="0" w:line="240" w:lineRule="auto"/>
              <w:ind w:right="-36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1E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ДІ «Вогник»,</w:t>
            </w:r>
          </w:p>
          <w:p w:rsidR="00F05C7D" w:rsidRPr="00E61E51" w:rsidRDefault="009D2437" w:rsidP="009D2437">
            <w:pPr>
              <w:spacing w:after="0" w:line="240" w:lineRule="auto"/>
              <w:ind w:right="-36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1E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-</w:t>
            </w:r>
            <w:r w:rsidR="00F05C7D" w:rsidRPr="00E61E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1кл.</w:t>
            </w:r>
          </w:p>
          <w:p w:rsidR="00F05C7D" w:rsidRPr="00E61E51" w:rsidRDefault="00F05C7D" w:rsidP="00317176">
            <w:pPr>
              <w:spacing w:after="0" w:line="240" w:lineRule="auto"/>
              <w:ind w:right="-36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</w:tcPr>
          <w:p w:rsidR="00F05C7D" w:rsidRPr="00E61E51" w:rsidRDefault="009D2437" w:rsidP="000C336A">
            <w:pPr>
              <w:spacing w:after="0" w:line="240" w:lineRule="auto"/>
              <w:ind w:right="-36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1E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22.01.</w:t>
            </w:r>
          </w:p>
        </w:tc>
      </w:tr>
      <w:tr w:rsidR="00F05C7D" w:rsidRPr="00317176" w:rsidTr="00E61E51">
        <w:tc>
          <w:tcPr>
            <w:tcW w:w="720" w:type="dxa"/>
          </w:tcPr>
          <w:p w:rsidR="00F05C7D" w:rsidRPr="00E61E51" w:rsidRDefault="0034606A" w:rsidP="00317176">
            <w:pPr>
              <w:spacing w:after="0" w:line="240" w:lineRule="auto"/>
              <w:ind w:right="-36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1E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6069" w:type="dxa"/>
          </w:tcPr>
          <w:p w:rsidR="00F05C7D" w:rsidRPr="00E61E51" w:rsidRDefault="009D2437" w:rsidP="00317176">
            <w:pPr>
              <w:spacing w:after="0" w:line="240" w:lineRule="auto"/>
              <w:ind w:right="-36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1E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кція «Ти повинен знати!» до дня вшанування </w:t>
            </w:r>
            <w:proofErr w:type="spellStart"/>
            <w:r w:rsidRPr="00E61E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м′яті</w:t>
            </w:r>
            <w:proofErr w:type="spellEnd"/>
            <w:r w:rsidRPr="00E61E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гиблих під </w:t>
            </w:r>
            <w:proofErr w:type="spellStart"/>
            <w:r w:rsidRPr="00E61E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утами</w:t>
            </w:r>
            <w:proofErr w:type="spellEnd"/>
            <w:r w:rsidRPr="00E61E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</w:p>
        </w:tc>
        <w:tc>
          <w:tcPr>
            <w:tcW w:w="2551" w:type="dxa"/>
          </w:tcPr>
          <w:p w:rsidR="00F05C7D" w:rsidRPr="00E61E51" w:rsidRDefault="009D2437" w:rsidP="009D2437">
            <w:pPr>
              <w:spacing w:after="0" w:line="240" w:lineRule="auto"/>
              <w:ind w:right="-36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1E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ЦДІ «Інтелект»</w:t>
            </w:r>
          </w:p>
          <w:p w:rsidR="00F05C7D" w:rsidRPr="00E61E51" w:rsidRDefault="00F05C7D" w:rsidP="00317176">
            <w:pPr>
              <w:spacing w:after="0" w:line="240" w:lineRule="auto"/>
              <w:ind w:right="-36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1E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дери 5-11 кл.</w:t>
            </w:r>
          </w:p>
        </w:tc>
        <w:tc>
          <w:tcPr>
            <w:tcW w:w="1843" w:type="dxa"/>
          </w:tcPr>
          <w:p w:rsidR="00F05C7D" w:rsidRPr="00E61E51" w:rsidRDefault="009D2437" w:rsidP="000C336A">
            <w:pPr>
              <w:spacing w:after="0" w:line="240" w:lineRule="auto"/>
              <w:ind w:right="-36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1E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29.01.</w:t>
            </w:r>
          </w:p>
        </w:tc>
      </w:tr>
      <w:tr w:rsidR="00F05C7D" w:rsidRPr="00317176" w:rsidTr="00E61E51">
        <w:trPr>
          <w:trHeight w:val="782"/>
        </w:trPr>
        <w:tc>
          <w:tcPr>
            <w:tcW w:w="720" w:type="dxa"/>
          </w:tcPr>
          <w:p w:rsidR="00F05C7D" w:rsidRPr="00E61E51" w:rsidRDefault="00F05C7D" w:rsidP="00317176">
            <w:pPr>
              <w:spacing w:after="0" w:line="240" w:lineRule="auto"/>
              <w:ind w:right="-36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1E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6069" w:type="dxa"/>
          </w:tcPr>
          <w:p w:rsidR="00242A8B" w:rsidRPr="00E61E51" w:rsidRDefault="009D2437" w:rsidP="002B4AD7">
            <w:pPr>
              <w:spacing w:after="0" w:line="240" w:lineRule="auto"/>
              <w:ind w:right="-36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1E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чір зустрічі випускників «Зорепадом летять роки»</w:t>
            </w:r>
          </w:p>
        </w:tc>
        <w:tc>
          <w:tcPr>
            <w:tcW w:w="2551" w:type="dxa"/>
          </w:tcPr>
          <w:p w:rsidR="00F05C7D" w:rsidRPr="00E61E51" w:rsidRDefault="00FB7021" w:rsidP="00317176">
            <w:pPr>
              <w:spacing w:after="0" w:line="240" w:lineRule="auto"/>
              <w:ind w:right="-36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1E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сі центри</w:t>
            </w:r>
          </w:p>
        </w:tc>
        <w:tc>
          <w:tcPr>
            <w:tcW w:w="1843" w:type="dxa"/>
          </w:tcPr>
          <w:p w:rsidR="00F05C7D" w:rsidRPr="00E61E51" w:rsidRDefault="00FB7021" w:rsidP="000C336A">
            <w:pPr>
              <w:spacing w:after="0" w:line="240" w:lineRule="auto"/>
              <w:ind w:right="-36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1E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03.02.</w:t>
            </w:r>
          </w:p>
        </w:tc>
      </w:tr>
      <w:tr w:rsidR="002B4AD7" w:rsidRPr="00317176" w:rsidTr="00E61E51">
        <w:trPr>
          <w:trHeight w:val="782"/>
        </w:trPr>
        <w:tc>
          <w:tcPr>
            <w:tcW w:w="720" w:type="dxa"/>
          </w:tcPr>
          <w:p w:rsidR="002B4AD7" w:rsidRPr="00E61E51" w:rsidRDefault="002B4AD7" w:rsidP="00436531">
            <w:pPr>
              <w:spacing w:after="0" w:line="240" w:lineRule="auto"/>
              <w:ind w:right="-36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1E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6069" w:type="dxa"/>
          </w:tcPr>
          <w:p w:rsidR="002B4AD7" w:rsidRDefault="002B4AD7" w:rsidP="002B4AD7">
            <w:pPr>
              <w:spacing w:after="0" w:line="240" w:lineRule="auto"/>
              <w:ind w:right="-36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4A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вічка </w:t>
            </w:r>
            <w:proofErr w:type="spellStart"/>
            <w:r w:rsidRPr="002B4A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м′яті</w:t>
            </w:r>
            <w:proofErr w:type="spellEnd"/>
            <w:r w:rsidRPr="002B4A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 Дня вшанування учасників бойових дій на території інших держав </w:t>
            </w:r>
          </w:p>
          <w:p w:rsidR="002B4AD7" w:rsidRPr="002B4AD7" w:rsidRDefault="002B4AD7" w:rsidP="002B4AD7">
            <w:pPr>
              <w:spacing w:after="0" w:line="240" w:lineRule="auto"/>
              <w:ind w:right="-36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4A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Минають дні, ідуть роки …»</w:t>
            </w:r>
          </w:p>
          <w:p w:rsidR="002B4AD7" w:rsidRPr="00E61E51" w:rsidRDefault="002B4AD7" w:rsidP="00317176">
            <w:pPr>
              <w:spacing w:after="0" w:line="240" w:lineRule="auto"/>
              <w:ind w:right="-36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2B4AD7" w:rsidRPr="00E61E51" w:rsidRDefault="002B4AD7" w:rsidP="00317176">
            <w:pPr>
              <w:spacing w:after="0" w:line="240" w:lineRule="auto"/>
              <w:ind w:right="-36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ДІ «Вогник»</w:t>
            </w:r>
          </w:p>
        </w:tc>
        <w:tc>
          <w:tcPr>
            <w:tcW w:w="1843" w:type="dxa"/>
          </w:tcPr>
          <w:p w:rsidR="002B4AD7" w:rsidRPr="00E61E51" w:rsidRDefault="002B4AD7" w:rsidP="000C336A">
            <w:pPr>
              <w:spacing w:after="0" w:line="240" w:lineRule="auto"/>
              <w:ind w:right="-36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15.02</w:t>
            </w:r>
          </w:p>
        </w:tc>
      </w:tr>
      <w:tr w:rsidR="002B4AD7" w:rsidRPr="00317176" w:rsidTr="00E61E51">
        <w:tc>
          <w:tcPr>
            <w:tcW w:w="720" w:type="dxa"/>
          </w:tcPr>
          <w:p w:rsidR="002B4AD7" w:rsidRPr="00E61E51" w:rsidRDefault="002B4AD7" w:rsidP="00436531">
            <w:pPr>
              <w:spacing w:after="0" w:line="240" w:lineRule="auto"/>
              <w:ind w:right="-36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1E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6069" w:type="dxa"/>
          </w:tcPr>
          <w:p w:rsidR="002B4AD7" w:rsidRDefault="002B4AD7" w:rsidP="00317176">
            <w:pPr>
              <w:spacing w:after="0" w:line="240" w:lineRule="auto"/>
              <w:ind w:right="-36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1E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важальне шоу «Валентинів день»</w:t>
            </w:r>
          </w:p>
          <w:p w:rsidR="002B4AD7" w:rsidRPr="00E61E51" w:rsidRDefault="002B4AD7" w:rsidP="00317176">
            <w:pPr>
              <w:spacing w:after="0" w:line="240" w:lineRule="auto"/>
              <w:ind w:right="-36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2B4AD7" w:rsidRPr="00E61E51" w:rsidRDefault="002B4AD7" w:rsidP="00317176">
            <w:pPr>
              <w:spacing w:after="0" w:line="240" w:lineRule="auto"/>
              <w:ind w:right="-36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1E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ЦДІ «Вогник»</w:t>
            </w:r>
          </w:p>
        </w:tc>
        <w:tc>
          <w:tcPr>
            <w:tcW w:w="1843" w:type="dxa"/>
          </w:tcPr>
          <w:p w:rsidR="002B4AD7" w:rsidRPr="00E61E51" w:rsidRDefault="002B4AD7" w:rsidP="00317176">
            <w:pPr>
              <w:spacing w:after="0" w:line="240" w:lineRule="auto"/>
              <w:ind w:right="-36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1E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14.02.</w:t>
            </w:r>
          </w:p>
        </w:tc>
      </w:tr>
      <w:tr w:rsidR="002B4AD7" w:rsidRPr="00317176" w:rsidTr="00E61E51">
        <w:tc>
          <w:tcPr>
            <w:tcW w:w="720" w:type="dxa"/>
          </w:tcPr>
          <w:p w:rsidR="002B4AD7" w:rsidRPr="00E61E51" w:rsidRDefault="002B4AD7" w:rsidP="00436531">
            <w:pPr>
              <w:spacing w:after="0" w:line="240" w:lineRule="auto"/>
              <w:ind w:right="-36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1E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6069" w:type="dxa"/>
          </w:tcPr>
          <w:p w:rsidR="00F72E22" w:rsidRDefault="002B4AD7" w:rsidP="00317176">
            <w:pPr>
              <w:spacing w:after="0" w:line="240" w:lineRule="auto"/>
              <w:ind w:right="-36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1E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рок-реквієм </w:t>
            </w:r>
            <w:proofErr w:type="spellStart"/>
            <w:r w:rsidRPr="00E61E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м′яті</w:t>
            </w:r>
            <w:proofErr w:type="spellEnd"/>
            <w:r w:rsidRPr="00E61E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ебесної сотні «Сто </w:t>
            </w:r>
          </w:p>
          <w:p w:rsidR="002B4AD7" w:rsidRDefault="002B4AD7" w:rsidP="00317176">
            <w:pPr>
              <w:spacing w:after="0" w:line="240" w:lineRule="auto"/>
              <w:ind w:right="-36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1E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бесних ангелів»</w:t>
            </w:r>
          </w:p>
          <w:p w:rsidR="002B4AD7" w:rsidRPr="00E61E51" w:rsidRDefault="002B4AD7" w:rsidP="00317176">
            <w:pPr>
              <w:spacing w:after="0" w:line="240" w:lineRule="auto"/>
              <w:ind w:right="-36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2B4AD7" w:rsidRPr="00E61E51" w:rsidRDefault="002B4AD7" w:rsidP="00317176">
            <w:pPr>
              <w:spacing w:after="0" w:line="240" w:lineRule="auto"/>
              <w:ind w:right="-36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1E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сі центри,</w:t>
            </w:r>
          </w:p>
          <w:p w:rsidR="002B4AD7" w:rsidRPr="00E61E51" w:rsidRDefault="002B4AD7" w:rsidP="00317176">
            <w:pPr>
              <w:spacing w:after="0" w:line="240" w:lineRule="auto"/>
              <w:ind w:right="-36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1E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дери 5-11 кл.</w:t>
            </w:r>
          </w:p>
        </w:tc>
        <w:tc>
          <w:tcPr>
            <w:tcW w:w="1843" w:type="dxa"/>
          </w:tcPr>
          <w:p w:rsidR="002B4AD7" w:rsidRPr="00E61E51" w:rsidRDefault="002B4AD7" w:rsidP="000C336A">
            <w:pPr>
              <w:spacing w:after="0" w:line="240" w:lineRule="auto"/>
              <w:ind w:right="-36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1E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20.02.</w:t>
            </w:r>
          </w:p>
        </w:tc>
      </w:tr>
      <w:tr w:rsidR="002B4AD7" w:rsidRPr="00317176" w:rsidTr="00E61E51">
        <w:tc>
          <w:tcPr>
            <w:tcW w:w="720" w:type="dxa"/>
          </w:tcPr>
          <w:p w:rsidR="002B4AD7" w:rsidRPr="00E61E51" w:rsidRDefault="002B4AD7" w:rsidP="00436531">
            <w:pPr>
              <w:spacing w:after="0" w:line="240" w:lineRule="auto"/>
              <w:ind w:right="-36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1E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6069" w:type="dxa"/>
          </w:tcPr>
          <w:p w:rsidR="002B4AD7" w:rsidRPr="00E61E51" w:rsidRDefault="002B4AD7" w:rsidP="00317176">
            <w:pPr>
              <w:spacing w:after="0" w:line="240" w:lineRule="auto"/>
              <w:ind w:right="-36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1E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ходи дня </w:t>
            </w:r>
            <w:proofErr w:type="spellStart"/>
            <w:r w:rsidRPr="00E61E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ня</w:t>
            </w:r>
            <w:proofErr w:type="spellEnd"/>
            <w:r w:rsidRPr="00E61E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ідної мови.</w:t>
            </w:r>
          </w:p>
        </w:tc>
        <w:tc>
          <w:tcPr>
            <w:tcW w:w="2551" w:type="dxa"/>
          </w:tcPr>
          <w:p w:rsidR="002B4AD7" w:rsidRPr="00E61E51" w:rsidRDefault="002B4AD7" w:rsidP="00317176">
            <w:pPr>
              <w:spacing w:after="0" w:line="240" w:lineRule="auto"/>
              <w:ind w:right="-36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1E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ЦДІ «Інтелект»,</w:t>
            </w:r>
          </w:p>
          <w:p w:rsidR="002B4AD7" w:rsidRPr="00E61E51" w:rsidRDefault="002B4AD7" w:rsidP="00317176">
            <w:pPr>
              <w:spacing w:after="0" w:line="240" w:lineRule="auto"/>
              <w:ind w:right="-36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1E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ЦДІ «Вогник»</w:t>
            </w:r>
          </w:p>
        </w:tc>
        <w:tc>
          <w:tcPr>
            <w:tcW w:w="1843" w:type="dxa"/>
          </w:tcPr>
          <w:p w:rsidR="002B4AD7" w:rsidRPr="00E61E51" w:rsidRDefault="002B4AD7" w:rsidP="00FB7021">
            <w:pPr>
              <w:spacing w:after="0" w:line="240" w:lineRule="auto"/>
              <w:ind w:right="-36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1E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Лютий</w:t>
            </w:r>
          </w:p>
        </w:tc>
      </w:tr>
      <w:tr w:rsidR="002B4AD7" w:rsidRPr="00317176" w:rsidTr="00E61E51">
        <w:trPr>
          <w:trHeight w:val="752"/>
        </w:trPr>
        <w:tc>
          <w:tcPr>
            <w:tcW w:w="720" w:type="dxa"/>
          </w:tcPr>
          <w:p w:rsidR="002B4AD7" w:rsidRPr="00E61E51" w:rsidRDefault="002B4AD7" w:rsidP="00436531">
            <w:pPr>
              <w:ind w:right="-36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1E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6069" w:type="dxa"/>
          </w:tcPr>
          <w:p w:rsidR="002B4AD7" w:rsidRPr="00E61E51" w:rsidRDefault="002B4AD7" w:rsidP="00FB7021">
            <w:pPr>
              <w:spacing w:after="0" w:line="240" w:lineRule="auto"/>
              <w:ind w:right="-36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1E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ідання ради лідерів на тему : «Лідер в класі та колективі».</w:t>
            </w:r>
          </w:p>
        </w:tc>
        <w:tc>
          <w:tcPr>
            <w:tcW w:w="2551" w:type="dxa"/>
          </w:tcPr>
          <w:p w:rsidR="002B4AD7" w:rsidRPr="00E61E51" w:rsidRDefault="002B4AD7" w:rsidP="00317176">
            <w:pPr>
              <w:spacing w:after="0" w:line="240" w:lineRule="auto"/>
              <w:ind w:right="-36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1E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Лідери класів,</w:t>
            </w:r>
          </w:p>
          <w:p w:rsidR="002B4AD7" w:rsidRPr="00E61E51" w:rsidRDefault="002B4AD7" w:rsidP="00317176">
            <w:pPr>
              <w:spacing w:after="0" w:line="240" w:lineRule="auto"/>
              <w:ind w:right="-36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1E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Усі центри</w:t>
            </w:r>
          </w:p>
        </w:tc>
        <w:tc>
          <w:tcPr>
            <w:tcW w:w="1843" w:type="dxa"/>
          </w:tcPr>
          <w:p w:rsidR="002B4AD7" w:rsidRPr="00E61E51" w:rsidRDefault="002B4AD7" w:rsidP="00317176">
            <w:pPr>
              <w:spacing w:after="0" w:line="240" w:lineRule="auto"/>
              <w:ind w:right="-36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1E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Лютий </w:t>
            </w:r>
          </w:p>
          <w:p w:rsidR="002B4AD7" w:rsidRPr="00E61E51" w:rsidRDefault="002B4AD7" w:rsidP="00317176">
            <w:pPr>
              <w:spacing w:after="0" w:line="240" w:lineRule="auto"/>
              <w:ind w:right="-36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B4AD7" w:rsidRPr="00E61E51" w:rsidRDefault="002B4AD7" w:rsidP="00317176">
            <w:pPr>
              <w:tabs>
                <w:tab w:val="left" w:pos="930"/>
              </w:tabs>
              <w:spacing w:after="0" w:line="240" w:lineRule="auto"/>
              <w:ind w:right="-36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B4AD7" w:rsidRPr="00317176" w:rsidTr="00E61E51">
        <w:tc>
          <w:tcPr>
            <w:tcW w:w="720" w:type="dxa"/>
          </w:tcPr>
          <w:p w:rsidR="002B4AD7" w:rsidRPr="00E61E51" w:rsidRDefault="002B4AD7" w:rsidP="00436531">
            <w:pPr>
              <w:ind w:right="-36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1E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6069" w:type="dxa"/>
          </w:tcPr>
          <w:p w:rsidR="002B4AD7" w:rsidRPr="00E61E51" w:rsidRDefault="002B4AD7" w:rsidP="006D4CB7">
            <w:pPr>
              <w:spacing w:after="0" w:line="240" w:lineRule="auto"/>
              <w:ind w:right="-36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1E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вяткова програма до міжнародного дня жінок </w:t>
            </w:r>
          </w:p>
          <w:p w:rsidR="002B4AD7" w:rsidRDefault="002B4AD7" w:rsidP="006D4CB7">
            <w:pPr>
              <w:spacing w:after="0" w:line="240" w:lineRule="auto"/>
              <w:ind w:right="-36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1E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сім жінкам присвячується!»</w:t>
            </w:r>
          </w:p>
          <w:p w:rsidR="002B4AD7" w:rsidRPr="00E61E51" w:rsidRDefault="002B4AD7" w:rsidP="006D4CB7">
            <w:pPr>
              <w:spacing w:after="0" w:line="240" w:lineRule="auto"/>
              <w:ind w:right="-36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2B4AD7" w:rsidRPr="00E61E51" w:rsidRDefault="002B4AD7" w:rsidP="00123F9C">
            <w:pPr>
              <w:ind w:right="-36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1E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дери класів</w:t>
            </w:r>
          </w:p>
        </w:tc>
        <w:tc>
          <w:tcPr>
            <w:tcW w:w="1843" w:type="dxa"/>
          </w:tcPr>
          <w:p w:rsidR="002B4AD7" w:rsidRPr="00E61E51" w:rsidRDefault="002B4AD7" w:rsidP="000C336A">
            <w:pPr>
              <w:ind w:right="-36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1E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07.03.</w:t>
            </w:r>
          </w:p>
        </w:tc>
      </w:tr>
      <w:tr w:rsidR="002B4AD7" w:rsidRPr="00317176" w:rsidTr="00E61E51">
        <w:trPr>
          <w:trHeight w:val="752"/>
        </w:trPr>
        <w:tc>
          <w:tcPr>
            <w:tcW w:w="720" w:type="dxa"/>
          </w:tcPr>
          <w:p w:rsidR="002B4AD7" w:rsidRPr="00E61E51" w:rsidRDefault="002B4AD7" w:rsidP="00436531">
            <w:pPr>
              <w:ind w:right="-36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1E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6069" w:type="dxa"/>
          </w:tcPr>
          <w:p w:rsidR="002B4AD7" w:rsidRPr="00E61E51" w:rsidRDefault="002B4AD7" w:rsidP="00317176">
            <w:pPr>
              <w:spacing w:after="0" w:line="240" w:lineRule="auto"/>
              <w:ind w:right="-36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1E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едення заходів до Шевченківських днів.</w:t>
            </w:r>
          </w:p>
          <w:p w:rsidR="002B4AD7" w:rsidRPr="00E61E51" w:rsidRDefault="002B4AD7" w:rsidP="00317176">
            <w:pPr>
              <w:spacing w:after="0" w:line="240" w:lineRule="auto"/>
              <w:ind w:right="-36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2B4AD7" w:rsidRPr="00E61E51" w:rsidRDefault="002B4AD7" w:rsidP="00317176">
            <w:pPr>
              <w:spacing w:after="0" w:line="240" w:lineRule="auto"/>
              <w:ind w:right="-36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1E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дери класів,</w:t>
            </w:r>
          </w:p>
          <w:p w:rsidR="002B4AD7" w:rsidRPr="00E61E51" w:rsidRDefault="002B4AD7" w:rsidP="00317176">
            <w:pPr>
              <w:spacing w:after="0" w:line="240" w:lineRule="auto"/>
              <w:ind w:right="-36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1E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ДІ «Вогник»,</w:t>
            </w:r>
          </w:p>
          <w:p w:rsidR="002B4AD7" w:rsidRPr="00E61E51" w:rsidRDefault="002B4AD7" w:rsidP="00317176">
            <w:pPr>
              <w:spacing w:after="0" w:line="240" w:lineRule="auto"/>
              <w:ind w:right="-36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</w:tcPr>
          <w:p w:rsidR="002B4AD7" w:rsidRPr="00E61E51" w:rsidRDefault="002B4AD7" w:rsidP="000C336A">
            <w:pPr>
              <w:ind w:right="-36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1E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.03.-09.03.</w:t>
            </w:r>
          </w:p>
          <w:p w:rsidR="002B4AD7" w:rsidRPr="00E61E51" w:rsidRDefault="002B4AD7" w:rsidP="00317176">
            <w:pPr>
              <w:ind w:right="-36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B4AD7" w:rsidRPr="00317176" w:rsidTr="00E61E51">
        <w:tc>
          <w:tcPr>
            <w:tcW w:w="720" w:type="dxa"/>
          </w:tcPr>
          <w:p w:rsidR="002B4AD7" w:rsidRPr="00E61E51" w:rsidRDefault="002B4AD7" w:rsidP="000D3DE4">
            <w:pPr>
              <w:ind w:right="-36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1E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3</w:t>
            </w:r>
          </w:p>
        </w:tc>
        <w:tc>
          <w:tcPr>
            <w:tcW w:w="6069" w:type="dxa"/>
          </w:tcPr>
          <w:p w:rsidR="002B4AD7" w:rsidRPr="00E61E51" w:rsidRDefault="002B4AD7" w:rsidP="00621D2C">
            <w:pPr>
              <w:pStyle w:val="a3"/>
              <w:ind w:right="20"/>
              <w:rPr>
                <w:sz w:val="28"/>
                <w:szCs w:val="28"/>
                <w:lang w:eastAsia="uk-UA"/>
              </w:rPr>
            </w:pPr>
            <w:r w:rsidRPr="00E61E51">
              <w:rPr>
                <w:sz w:val="28"/>
                <w:szCs w:val="28"/>
              </w:rPr>
              <w:t xml:space="preserve">Засідання Ради лідерів. «Засідання Ради  лідерів: « Я і мої </w:t>
            </w:r>
            <w:proofErr w:type="spellStart"/>
            <w:r w:rsidRPr="00E61E51">
              <w:rPr>
                <w:sz w:val="28"/>
                <w:szCs w:val="28"/>
              </w:rPr>
              <w:t>обов′язки</w:t>
            </w:r>
            <w:proofErr w:type="spellEnd"/>
            <w:r w:rsidRPr="00E61E51">
              <w:rPr>
                <w:sz w:val="28"/>
                <w:szCs w:val="28"/>
              </w:rPr>
              <w:t>»</w:t>
            </w:r>
          </w:p>
        </w:tc>
        <w:tc>
          <w:tcPr>
            <w:tcW w:w="2551" w:type="dxa"/>
          </w:tcPr>
          <w:p w:rsidR="002B4AD7" w:rsidRPr="00E61E51" w:rsidRDefault="002B4AD7" w:rsidP="00317176">
            <w:pPr>
              <w:spacing w:after="0"/>
              <w:ind w:right="-36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61E51">
              <w:rPr>
                <w:rFonts w:ascii="Times New Roman" w:hAnsi="Times New Roman" w:cs="Times New Roman"/>
                <w:sz w:val="28"/>
                <w:szCs w:val="28"/>
              </w:rPr>
              <w:t>Генеральний</w:t>
            </w:r>
            <w:proofErr w:type="spellEnd"/>
            <w:r w:rsidRPr="00E61E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61E51">
              <w:rPr>
                <w:rFonts w:ascii="Times New Roman" w:hAnsi="Times New Roman" w:cs="Times New Roman"/>
                <w:sz w:val="28"/>
                <w:szCs w:val="28"/>
              </w:rPr>
              <w:t>лі</w:t>
            </w:r>
            <w:proofErr w:type="gramStart"/>
            <w:r w:rsidRPr="00E61E51">
              <w:rPr>
                <w:rFonts w:ascii="Times New Roman" w:hAnsi="Times New Roman" w:cs="Times New Roman"/>
                <w:sz w:val="28"/>
                <w:szCs w:val="28"/>
              </w:rPr>
              <w:t>дер</w:t>
            </w:r>
            <w:proofErr w:type="spellEnd"/>
            <w:proofErr w:type="gramEnd"/>
            <w:r w:rsidRPr="00E61E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</w:p>
          <w:p w:rsidR="002B4AD7" w:rsidRPr="00E61E51" w:rsidRDefault="002B4AD7" w:rsidP="00317176">
            <w:pPr>
              <w:spacing w:after="0"/>
              <w:ind w:right="-36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1E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сі центри,</w:t>
            </w:r>
          </w:p>
          <w:p w:rsidR="002B4AD7" w:rsidRPr="00E61E51" w:rsidRDefault="002B4AD7" w:rsidP="00317176">
            <w:pPr>
              <w:spacing w:after="0"/>
              <w:ind w:right="-36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1E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сі лідери класів</w:t>
            </w:r>
          </w:p>
        </w:tc>
        <w:tc>
          <w:tcPr>
            <w:tcW w:w="1843" w:type="dxa"/>
          </w:tcPr>
          <w:p w:rsidR="002B4AD7" w:rsidRPr="00E61E51" w:rsidRDefault="002B4AD7" w:rsidP="000C336A">
            <w:pPr>
              <w:ind w:right="-36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1E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Березень </w:t>
            </w:r>
          </w:p>
          <w:p w:rsidR="002B4AD7" w:rsidRPr="00E61E51" w:rsidRDefault="002B4AD7" w:rsidP="003010A8">
            <w:pPr>
              <w:ind w:right="-36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B4AD7" w:rsidRPr="00317176" w:rsidTr="00E61E51">
        <w:tc>
          <w:tcPr>
            <w:tcW w:w="720" w:type="dxa"/>
          </w:tcPr>
          <w:p w:rsidR="002B4AD7" w:rsidRPr="00E61E51" w:rsidRDefault="002B4AD7" w:rsidP="000D3DE4">
            <w:pPr>
              <w:ind w:right="-36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1E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6069" w:type="dxa"/>
          </w:tcPr>
          <w:p w:rsidR="002B4AD7" w:rsidRPr="00E61E51" w:rsidRDefault="002B4AD7" w:rsidP="00677A91">
            <w:pPr>
              <w:spacing w:after="0" w:line="240" w:lineRule="auto"/>
              <w:ind w:right="-36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1E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ітинг з нагоди відзначення Дня визволення </w:t>
            </w:r>
          </w:p>
          <w:p w:rsidR="00F72E22" w:rsidRDefault="002B4AD7" w:rsidP="00677A91">
            <w:pPr>
              <w:spacing w:after="0" w:line="240" w:lineRule="auto"/>
              <w:ind w:right="-36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61E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Боремель</w:t>
            </w:r>
            <w:proofErr w:type="spellEnd"/>
            <w:r w:rsidRPr="00E61E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німецько-фашистських </w:t>
            </w:r>
          </w:p>
          <w:p w:rsidR="002B4AD7" w:rsidRPr="00E61E51" w:rsidRDefault="002B4AD7" w:rsidP="00677A91">
            <w:pPr>
              <w:spacing w:after="0" w:line="240" w:lineRule="auto"/>
              <w:ind w:right="-36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1E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рбників.</w:t>
            </w:r>
          </w:p>
          <w:p w:rsidR="002B4AD7" w:rsidRPr="00E61E51" w:rsidRDefault="002B4AD7" w:rsidP="008E2FCA">
            <w:pPr>
              <w:ind w:right="-36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2B4AD7" w:rsidRPr="00E61E51" w:rsidRDefault="002B4AD7" w:rsidP="00317176">
            <w:pPr>
              <w:spacing w:after="0" w:line="240" w:lineRule="auto"/>
              <w:ind w:right="-36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1E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дери класів,</w:t>
            </w:r>
          </w:p>
          <w:p w:rsidR="002B4AD7" w:rsidRPr="00E61E51" w:rsidRDefault="002B4AD7" w:rsidP="00317176">
            <w:pPr>
              <w:spacing w:after="0" w:line="240" w:lineRule="auto"/>
              <w:ind w:right="-36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1E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ДІ «Вогник»</w:t>
            </w:r>
          </w:p>
          <w:p w:rsidR="002B4AD7" w:rsidRPr="00E61E51" w:rsidRDefault="002B4AD7" w:rsidP="00317176">
            <w:pPr>
              <w:spacing w:after="0" w:line="240" w:lineRule="auto"/>
              <w:ind w:right="-36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</w:tcPr>
          <w:p w:rsidR="002B4AD7" w:rsidRPr="00E61E51" w:rsidRDefault="002B4AD7" w:rsidP="000C336A">
            <w:pPr>
              <w:ind w:right="-36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1E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30.03.</w:t>
            </w:r>
          </w:p>
          <w:p w:rsidR="002B4AD7" w:rsidRPr="00E61E51" w:rsidRDefault="002B4AD7" w:rsidP="00123F9C">
            <w:pPr>
              <w:ind w:right="-36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B4AD7" w:rsidRPr="008E2FCA" w:rsidTr="00E61E51">
        <w:trPr>
          <w:trHeight w:val="1050"/>
        </w:trPr>
        <w:tc>
          <w:tcPr>
            <w:tcW w:w="720" w:type="dxa"/>
          </w:tcPr>
          <w:p w:rsidR="002B4AD7" w:rsidRPr="00E61E51" w:rsidRDefault="002B4AD7" w:rsidP="000D3DE4">
            <w:pPr>
              <w:ind w:right="-36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1E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6069" w:type="dxa"/>
          </w:tcPr>
          <w:p w:rsidR="002B4AD7" w:rsidRPr="00E61E51" w:rsidRDefault="002B4AD7" w:rsidP="00677A91">
            <w:pPr>
              <w:spacing w:after="0" w:line="240" w:lineRule="auto"/>
              <w:ind w:right="-36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1E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61E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ологічна акція «Затишок».</w:t>
            </w:r>
          </w:p>
          <w:p w:rsidR="002B4AD7" w:rsidRPr="00E61E51" w:rsidRDefault="002B4AD7" w:rsidP="00677A91">
            <w:pPr>
              <w:spacing w:after="0" w:line="240" w:lineRule="auto"/>
              <w:ind w:right="-36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1E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Благоустрій школи)</w:t>
            </w:r>
          </w:p>
          <w:p w:rsidR="002B4AD7" w:rsidRPr="00E61E51" w:rsidRDefault="002B4AD7" w:rsidP="00677A91">
            <w:pPr>
              <w:spacing w:after="0" w:line="240" w:lineRule="auto"/>
              <w:ind w:right="-36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2B4AD7" w:rsidRPr="00E61E51" w:rsidRDefault="002B4AD7" w:rsidP="00677A91">
            <w:pPr>
              <w:spacing w:after="0" w:line="240" w:lineRule="auto"/>
              <w:ind w:right="-36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1E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ДІ «Господар»</w:t>
            </w:r>
          </w:p>
        </w:tc>
        <w:tc>
          <w:tcPr>
            <w:tcW w:w="1843" w:type="dxa"/>
          </w:tcPr>
          <w:p w:rsidR="002B4AD7" w:rsidRPr="00E61E51" w:rsidRDefault="002B4AD7" w:rsidP="00317176">
            <w:pPr>
              <w:spacing w:after="0" w:line="240" w:lineRule="auto"/>
              <w:ind w:right="-36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1E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04.04.-06.04</w:t>
            </w:r>
          </w:p>
          <w:p w:rsidR="002B4AD7" w:rsidRPr="00E61E51" w:rsidRDefault="002B4AD7" w:rsidP="008E2FCA">
            <w:pPr>
              <w:spacing w:after="0" w:line="240" w:lineRule="auto"/>
              <w:ind w:right="-36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B4AD7" w:rsidRPr="00E61E51" w:rsidRDefault="002B4AD7" w:rsidP="00317176">
            <w:pPr>
              <w:spacing w:after="0" w:line="240" w:lineRule="auto"/>
              <w:ind w:right="-36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B4AD7" w:rsidRPr="008E2FCA" w:rsidTr="00E61E51">
        <w:trPr>
          <w:trHeight w:val="1062"/>
        </w:trPr>
        <w:tc>
          <w:tcPr>
            <w:tcW w:w="720" w:type="dxa"/>
          </w:tcPr>
          <w:p w:rsidR="002B4AD7" w:rsidRPr="00E61E51" w:rsidRDefault="002B4AD7" w:rsidP="000D3DE4">
            <w:pPr>
              <w:ind w:right="-36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1E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6069" w:type="dxa"/>
          </w:tcPr>
          <w:p w:rsidR="002B4AD7" w:rsidRPr="00E61E51" w:rsidRDefault="002B4AD7" w:rsidP="00317176">
            <w:pPr>
              <w:spacing w:after="0" w:line="240" w:lineRule="auto"/>
              <w:ind w:left="72" w:right="-36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1E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ошкільна акція «Озеленення школи»</w:t>
            </w:r>
          </w:p>
        </w:tc>
        <w:tc>
          <w:tcPr>
            <w:tcW w:w="2551" w:type="dxa"/>
          </w:tcPr>
          <w:p w:rsidR="002B4AD7" w:rsidRPr="00E61E51" w:rsidRDefault="002B4AD7" w:rsidP="00677A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1E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неральний лідер,</w:t>
            </w:r>
          </w:p>
          <w:p w:rsidR="002B4AD7" w:rsidRPr="00E61E51" w:rsidRDefault="002B4AD7" w:rsidP="0031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1E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ДІ «Господар»</w:t>
            </w:r>
          </w:p>
        </w:tc>
        <w:tc>
          <w:tcPr>
            <w:tcW w:w="1843" w:type="dxa"/>
          </w:tcPr>
          <w:p w:rsidR="002B4AD7" w:rsidRPr="00E61E51" w:rsidRDefault="002B4AD7" w:rsidP="00317176">
            <w:pPr>
              <w:spacing w:after="0" w:line="240" w:lineRule="auto"/>
              <w:ind w:right="-36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B4AD7" w:rsidRPr="00E61E51" w:rsidRDefault="002B4AD7" w:rsidP="0031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1E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ітень</w:t>
            </w:r>
          </w:p>
        </w:tc>
      </w:tr>
      <w:tr w:rsidR="002B4AD7" w:rsidRPr="00317176" w:rsidTr="00E61E51">
        <w:tc>
          <w:tcPr>
            <w:tcW w:w="720" w:type="dxa"/>
          </w:tcPr>
          <w:p w:rsidR="002B4AD7" w:rsidRPr="00E61E51" w:rsidRDefault="002B4AD7" w:rsidP="000D3DE4">
            <w:pPr>
              <w:ind w:right="-36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1E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6069" w:type="dxa"/>
          </w:tcPr>
          <w:p w:rsidR="002B4AD7" w:rsidRPr="00E61E51" w:rsidRDefault="002B4AD7" w:rsidP="00677A91">
            <w:pPr>
              <w:spacing w:after="0" w:line="240" w:lineRule="auto"/>
              <w:ind w:right="-36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1E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.Літературно-мистецький захід «Світле свято </w:t>
            </w:r>
          </w:p>
          <w:p w:rsidR="002B4AD7" w:rsidRPr="00E61E51" w:rsidRDefault="002B4AD7" w:rsidP="00677A91">
            <w:pPr>
              <w:spacing w:after="0" w:line="240" w:lineRule="auto"/>
              <w:ind w:right="-36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1E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ликодня».</w:t>
            </w:r>
          </w:p>
          <w:p w:rsidR="002B4AD7" w:rsidRDefault="002B4AD7" w:rsidP="00677A91">
            <w:pPr>
              <w:spacing w:after="0" w:line="240" w:lineRule="auto"/>
              <w:ind w:right="-36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1E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День вишиванки.</w:t>
            </w:r>
          </w:p>
          <w:p w:rsidR="002B4AD7" w:rsidRPr="00E61E51" w:rsidRDefault="002B4AD7" w:rsidP="00677A91">
            <w:pPr>
              <w:spacing w:after="0" w:line="240" w:lineRule="auto"/>
              <w:ind w:right="-36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2B4AD7" w:rsidRPr="00E61E51" w:rsidRDefault="002B4AD7" w:rsidP="00317176">
            <w:pPr>
              <w:spacing w:after="0" w:line="240" w:lineRule="auto"/>
              <w:ind w:right="-36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1E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Усі центри,</w:t>
            </w:r>
          </w:p>
          <w:p w:rsidR="002B4AD7" w:rsidRPr="00E61E51" w:rsidRDefault="002B4AD7" w:rsidP="00317176">
            <w:pPr>
              <w:spacing w:after="0" w:line="240" w:lineRule="auto"/>
              <w:ind w:right="-36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1E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Лідери класів</w:t>
            </w:r>
          </w:p>
        </w:tc>
        <w:tc>
          <w:tcPr>
            <w:tcW w:w="1843" w:type="dxa"/>
          </w:tcPr>
          <w:p w:rsidR="002B4AD7" w:rsidRPr="00E61E51" w:rsidRDefault="002B4AD7" w:rsidP="00677A91">
            <w:pPr>
              <w:spacing w:after="0" w:line="240" w:lineRule="auto"/>
              <w:ind w:right="-36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1E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10.04.</w:t>
            </w:r>
          </w:p>
        </w:tc>
      </w:tr>
      <w:tr w:rsidR="002B4AD7" w:rsidRPr="00317176" w:rsidTr="00E61E51">
        <w:tc>
          <w:tcPr>
            <w:tcW w:w="720" w:type="dxa"/>
          </w:tcPr>
          <w:p w:rsidR="002B4AD7" w:rsidRPr="00E61E51" w:rsidRDefault="002B4AD7" w:rsidP="007243C4">
            <w:pPr>
              <w:ind w:right="-36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1E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6069" w:type="dxa"/>
          </w:tcPr>
          <w:p w:rsidR="002B4AD7" w:rsidRPr="00E61E51" w:rsidRDefault="002B4AD7" w:rsidP="00317176">
            <w:pPr>
              <w:spacing w:after="0" w:line="240" w:lineRule="auto"/>
              <w:ind w:right="-36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1E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овний захід «Гірчить Чорнобиль крізь роки»</w:t>
            </w:r>
          </w:p>
        </w:tc>
        <w:tc>
          <w:tcPr>
            <w:tcW w:w="2551" w:type="dxa"/>
          </w:tcPr>
          <w:p w:rsidR="002B4AD7" w:rsidRPr="00E61E51" w:rsidRDefault="002B4AD7" w:rsidP="00317176">
            <w:pPr>
              <w:spacing w:after="0" w:line="240" w:lineRule="auto"/>
              <w:ind w:right="-36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1E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неральний лідер,                лідери класів</w:t>
            </w:r>
          </w:p>
        </w:tc>
        <w:tc>
          <w:tcPr>
            <w:tcW w:w="1843" w:type="dxa"/>
          </w:tcPr>
          <w:p w:rsidR="002B4AD7" w:rsidRPr="00E61E51" w:rsidRDefault="002B4AD7" w:rsidP="003650C2">
            <w:pPr>
              <w:spacing w:after="0" w:line="240" w:lineRule="auto"/>
              <w:ind w:right="-36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1E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26.04.</w:t>
            </w:r>
          </w:p>
        </w:tc>
      </w:tr>
      <w:tr w:rsidR="002B4AD7" w:rsidRPr="00317176" w:rsidTr="00E61E51">
        <w:tc>
          <w:tcPr>
            <w:tcW w:w="720" w:type="dxa"/>
          </w:tcPr>
          <w:p w:rsidR="002B4AD7" w:rsidRPr="00E61E51" w:rsidRDefault="002B4AD7" w:rsidP="007243C4">
            <w:pPr>
              <w:ind w:right="-36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1E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6069" w:type="dxa"/>
          </w:tcPr>
          <w:p w:rsidR="002B4AD7" w:rsidRPr="00E61E51" w:rsidRDefault="002B4AD7" w:rsidP="005F5BAD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1E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вято для мами «Вона любов, вона печаль і втіха».</w:t>
            </w:r>
          </w:p>
        </w:tc>
        <w:tc>
          <w:tcPr>
            <w:tcW w:w="2551" w:type="dxa"/>
          </w:tcPr>
          <w:p w:rsidR="002B4AD7" w:rsidRPr="00E61E51" w:rsidRDefault="002B4AD7" w:rsidP="003650C2">
            <w:pPr>
              <w:spacing w:after="0" w:line="240" w:lineRule="auto"/>
              <w:ind w:right="-36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1E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Лідери класів,</w:t>
            </w:r>
          </w:p>
          <w:p w:rsidR="002B4AD7" w:rsidRPr="00E61E51" w:rsidRDefault="002B4AD7" w:rsidP="003650C2">
            <w:pPr>
              <w:spacing w:after="0" w:line="240" w:lineRule="auto"/>
              <w:ind w:right="-36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1E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ЦДІ «Вогник»</w:t>
            </w:r>
          </w:p>
          <w:p w:rsidR="002B4AD7" w:rsidRPr="00E61E51" w:rsidRDefault="002B4AD7" w:rsidP="0031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</w:tcPr>
          <w:p w:rsidR="002B4AD7" w:rsidRPr="00E61E51" w:rsidRDefault="002B4AD7" w:rsidP="003650C2">
            <w:pPr>
              <w:spacing w:after="0" w:line="240" w:lineRule="auto"/>
              <w:ind w:right="-36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1E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14.05.</w:t>
            </w:r>
          </w:p>
        </w:tc>
      </w:tr>
      <w:tr w:rsidR="002B4AD7" w:rsidRPr="00317176" w:rsidTr="00E61E51">
        <w:trPr>
          <w:trHeight w:val="954"/>
        </w:trPr>
        <w:tc>
          <w:tcPr>
            <w:tcW w:w="720" w:type="dxa"/>
          </w:tcPr>
          <w:p w:rsidR="002B4AD7" w:rsidRPr="00317176" w:rsidRDefault="002B4AD7" w:rsidP="007243C4">
            <w:pPr>
              <w:ind w:right="-36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71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6069" w:type="dxa"/>
          </w:tcPr>
          <w:p w:rsidR="002B4AD7" w:rsidRPr="00E61E51" w:rsidRDefault="002B4AD7" w:rsidP="00317176">
            <w:pPr>
              <w:tabs>
                <w:tab w:val="left" w:pos="59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E61E51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Засідання Ради лідерів та центрів ДЮО «Лідер»</w:t>
            </w:r>
          </w:p>
          <w:p w:rsidR="002B4AD7" w:rsidRPr="00E61E51" w:rsidRDefault="002B4AD7" w:rsidP="00317176">
            <w:pPr>
              <w:tabs>
                <w:tab w:val="left" w:pos="59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E61E51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про підсумки роботи  за ІІ семестр.</w:t>
            </w:r>
          </w:p>
        </w:tc>
        <w:tc>
          <w:tcPr>
            <w:tcW w:w="2551" w:type="dxa"/>
          </w:tcPr>
          <w:p w:rsidR="002B4AD7" w:rsidRPr="00E61E51" w:rsidRDefault="002B4AD7" w:rsidP="00317176">
            <w:pPr>
              <w:spacing w:after="0" w:line="240" w:lineRule="auto"/>
              <w:ind w:right="-36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61E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н.лідер</w:t>
            </w:r>
            <w:proofErr w:type="spellEnd"/>
            <w:r w:rsidRPr="00E61E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</w:p>
          <w:p w:rsidR="002B4AD7" w:rsidRPr="00E61E51" w:rsidRDefault="002B4AD7" w:rsidP="00317176">
            <w:pPr>
              <w:spacing w:after="0" w:line="240" w:lineRule="auto"/>
              <w:ind w:right="-36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1E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дери класів,</w:t>
            </w:r>
          </w:p>
          <w:p w:rsidR="002B4AD7" w:rsidRPr="00E61E51" w:rsidRDefault="002B4AD7" w:rsidP="003171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1E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усі центри</w:t>
            </w:r>
          </w:p>
          <w:p w:rsidR="002B4AD7" w:rsidRPr="00E61E51" w:rsidRDefault="002B4AD7" w:rsidP="003171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B4AD7" w:rsidRPr="00E61E51" w:rsidRDefault="002B4AD7" w:rsidP="003171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</w:tcPr>
          <w:p w:rsidR="002B4AD7" w:rsidRPr="00E61E51" w:rsidRDefault="002B4AD7" w:rsidP="003650C2">
            <w:pPr>
              <w:spacing w:after="0" w:line="240" w:lineRule="auto"/>
              <w:ind w:right="-36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</w:t>
            </w:r>
            <w:r w:rsidRPr="00E61E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2.05.</w:t>
            </w:r>
          </w:p>
          <w:p w:rsidR="002B4AD7" w:rsidRPr="00E61E51" w:rsidRDefault="002B4AD7" w:rsidP="003171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B4AD7" w:rsidRPr="00E61E51" w:rsidRDefault="002B4AD7" w:rsidP="003171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B4AD7" w:rsidRPr="00E61E51" w:rsidTr="00E61E51">
        <w:tc>
          <w:tcPr>
            <w:tcW w:w="720" w:type="dxa"/>
          </w:tcPr>
          <w:p w:rsidR="002B4AD7" w:rsidRPr="00317176" w:rsidRDefault="002B4AD7" w:rsidP="007243C4">
            <w:pPr>
              <w:ind w:right="-36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71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6069" w:type="dxa"/>
          </w:tcPr>
          <w:p w:rsidR="002B4AD7" w:rsidRPr="00317176" w:rsidRDefault="002B4AD7" w:rsidP="003650C2">
            <w:pPr>
              <w:pStyle w:val="a3"/>
              <w:ind w:right="20"/>
              <w:rPr>
                <w:sz w:val="28"/>
                <w:szCs w:val="28"/>
              </w:rPr>
            </w:pPr>
            <w:r w:rsidRPr="0031717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вято останнього дзвоника « Сторінками шкільної книги…».</w:t>
            </w:r>
          </w:p>
        </w:tc>
        <w:tc>
          <w:tcPr>
            <w:tcW w:w="2551" w:type="dxa"/>
          </w:tcPr>
          <w:p w:rsidR="002B4AD7" w:rsidRDefault="002B4AD7" w:rsidP="003650C2">
            <w:pPr>
              <w:spacing w:after="0" w:line="240" w:lineRule="auto"/>
              <w:ind w:right="-36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н.лід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</w:p>
          <w:p w:rsidR="002B4AD7" w:rsidRDefault="002B4AD7" w:rsidP="003650C2">
            <w:pPr>
              <w:spacing w:after="0" w:line="240" w:lineRule="auto"/>
              <w:ind w:right="-36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ДІ «Вогник»,</w:t>
            </w:r>
          </w:p>
          <w:p w:rsidR="002B4AD7" w:rsidRPr="00317176" w:rsidRDefault="002B4AD7" w:rsidP="003650C2">
            <w:pPr>
              <w:spacing w:after="0" w:line="240" w:lineRule="auto"/>
              <w:ind w:right="-36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ідери класів </w:t>
            </w:r>
          </w:p>
        </w:tc>
        <w:tc>
          <w:tcPr>
            <w:tcW w:w="1843" w:type="dxa"/>
          </w:tcPr>
          <w:p w:rsidR="002B4AD7" w:rsidRPr="00317176" w:rsidRDefault="002B4AD7" w:rsidP="00E61E51">
            <w:pPr>
              <w:spacing w:after="0" w:line="240" w:lineRule="auto"/>
              <w:ind w:right="-36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Травень</w:t>
            </w:r>
            <w:r w:rsidRPr="003171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2B4AD7" w:rsidRPr="00317176" w:rsidRDefault="002B4AD7" w:rsidP="00317176">
            <w:pPr>
              <w:spacing w:after="0" w:line="240" w:lineRule="auto"/>
              <w:ind w:right="-36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B4AD7" w:rsidRPr="00317176" w:rsidTr="00E61E51">
        <w:tc>
          <w:tcPr>
            <w:tcW w:w="720" w:type="dxa"/>
          </w:tcPr>
          <w:p w:rsidR="002B4AD7" w:rsidRPr="00317176" w:rsidRDefault="002B4AD7" w:rsidP="00123F9C">
            <w:pPr>
              <w:ind w:right="-36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6069" w:type="dxa"/>
          </w:tcPr>
          <w:p w:rsidR="002B4AD7" w:rsidRDefault="002B4AD7" w:rsidP="00317176">
            <w:pPr>
              <w:pStyle w:val="a3"/>
              <w:ind w:right="20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Організаційні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заходи до </w:t>
            </w:r>
            <w:proofErr w:type="spellStart"/>
            <w:r>
              <w:rPr>
                <w:sz w:val="28"/>
                <w:szCs w:val="28"/>
                <w:lang w:val="ru-RU"/>
              </w:rPr>
              <w:t>випускного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вечора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</w:p>
          <w:p w:rsidR="002B4AD7" w:rsidRPr="00E61E51" w:rsidRDefault="002B4AD7" w:rsidP="00317176">
            <w:pPr>
              <w:pStyle w:val="a3"/>
              <w:ind w:right="2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«Ми </w:t>
            </w:r>
            <w:proofErr w:type="spellStart"/>
            <w:r>
              <w:rPr>
                <w:sz w:val="28"/>
                <w:szCs w:val="28"/>
                <w:lang w:val="ru-RU"/>
              </w:rPr>
              <w:t>учнями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вже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не </w:t>
            </w:r>
            <w:proofErr w:type="spellStart"/>
            <w:r>
              <w:rPr>
                <w:sz w:val="28"/>
                <w:szCs w:val="28"/>
                <w:lang w:val="ru-RU"/>
              </w:rPr>
              <w:t>повернемось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сюди</w:t>
            </w:r>
            <w:proofErr w:type="spellEnd"/>
            <w:r>
              <w:rPr>
                <w:sz w:val="28"/>
                <w:szCs w:val="28"/>
                <w:lang w:val="ru-RU"/>
              </w:rPr>
              <w:t>».</w:t>
            </w:r>
          </w:p>
        </w:tc>
        <w:tc>
          <w:tcPr>
            <w:tcW w:w="2551" w:type="dxa"/>
          </w:tcPr>
          <w:p w:rsidR="002B4AD7" w:rsidRDefault="002B4AD7" w:rsidP="00E61E51">
            <w:pPr>
              <w:spacing w:after="0" w:line="240" w:lineRule="auto"/>
              <w:ind w:right="-36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н.лід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</w:p>
          <w:p w:rsidR="002B4AD7" w:rsidRDefault="002B4AD7" w:rsidP="00E61E51">
            <w:pPr>
              <w:spacing w:after="0" w:line="240" w:lineRule="auto"/>
              <w:ind w:right="-36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ДІ «Вогник»,</w:t>
            </w:r>
          </w:p>
          <w:p w:rsidR="002B4AD7" w:rsidRPr="00317176" w:rsidRDefault="002B4AD7" w:rsidP="00E61E51">
            <w:pPr>
              <w:spacing w:after="0" w:line="240" w:lineRule="auto"/>
              <w:ind w:right="-36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дери класів</w:t>
            </w:r>
          </w:p>
        </w:tc>
        <w:tc>
          <w:tcPr>
            <w:tcW w:w="1843" w:type="dxa"/>
          </w:tcPr>
          <w:p w:rsidR="002B4AD7" w:rsidRPr="00317176" w:rsidRDefault="002B4AD7" w:rsidP="00317176">
            <w:pPr>
              <w:spacing w:after="0" w:line="240" w:lineRule="auto"/>
              <w:ind w:right="-36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71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2B4AD7" w:rsidRPr="00317176" w:rsidRDefault="002B4AD7" w:rsidP="00317176">
            <w:pPr>
              <w:spacing w:after="0" w:line="240" w:lineRule="auto"/>
              <w:ind w:right="-36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авень</w:t>
            </w:r>
          </w:p>
        </w:tc>
      </w:tr>
    </w:tbl>
    <w:p w:rsidR="000E3B51" w:rsidRPr="000E3B51" w:rsidRDefault="000E3B51" w:rsidP="000C336A">
      <w:pPr>
        <w:spacing w:line="360" w:lineRule="auto"/>
        <w:ind w:right="-365"/>
        <w:jc w:val="both"/>
        <w:rPr>
          <w:rFonts w:ascii="Times New Roman" w:hAnsi="Times New Roman" w:cs="Times New Roman"/>
          <w:b/>
          <w:i/>
          <w:sz w:val="48"/>
          <w:szCs w:val="48"/>
          <w:lang w:val="uk-UA"/>
        </w:rPr>
      </w:pPr>
    </w:p>
    <w:p w:rsidR="002818E8" w:rsidRDefault="002818E8">
      <w:pPr>
        <w:rPr>
          <w:lang w:val="uk-UA"/>
        </w:rPr>
      </w:pPr>
    </w:p>
    <w:p w:rsidR="002818E8" w:rsidRDefault="002818E8">
      <w:pPr>
        <w:rPr>
          <w:lang w:val="uk-UA"/>
        </w:rPr>
      </w:pPr>
    </w:p>
    <w:p w:rsidR="002818E8" w:rsidRDefault="002818E8">
      <w:pPr>
        <w:rPr>
          <w:lang w:val="uk-UA"/>
        </w:rPr>
      </w:pPr>
    </w:p>
    <w:p w:rsidR="002818E8" w:rsidRDefault="002818E8">
      <w:pPr>
        <w:rPr>
          <w:lang w:val="uk-UA"/>
        </w:rPr>
      </w:pPr>
    </w:p>
    <w:p w:rsidR="002818E8" w:rsidRDefault="002818E8">
      <w:pPr>
        <w:rPr>
          <w:lang w:val="uk-UA"/>
        </w:rPr>
      </w:pPr>
    </w:p>
    <w:p w:rsidR="002818E8" w:rsidRDefault="002818E8">
      <w:pPr>
        <w:rPr>
          <w:lang w:val="uk-UA"/>
        </w:rPr>
      </w:pPr>
    </w:p>
    <w:p w:rsidR="005F5BAD" w:rsidRDefault="005F5BAD">
      <w:pPr>
        <w:rPr>
          <w:lang w:val="uk-UA"/>
        </w:rPr>
      </w:pPr>
    </w:p>
    <w:p w:rsidR="005F5BAD" w:rsidRDefault="005F5BAD">
      <w:pPr>
        <w:rPr>
          <w:lang w:val="uk-UA"/>
        </w:rPr>
      </w:pPr>
    </w:p>
    <w:p w:rsidR="005F5BAD" w:rsidRDefault="005F5BAD">
      <w:pPr>
        <w:rPr>
          <w:lang w:val="uk-UA"/>
        </w:rPr>
      </w:pPr>
    </w:p>
    <w:p w:rsidR="005F5BAD" w:rsidRDefault="005F5BAD">
      <w:pPr>
        <w:rPr>
          <w:lang w:val="uk-UA"/>
        </w:rPr>
      </w:pPr>
    </w:p>
    <w:p w:rsidR="005F5BAD" w:rsidRDefault="005F5BAD">
      <w:pPr>
        <w:rPr>
          <w:lang w:val="uk-UA"/>
        </w:rPr>
      </w:pPr>
    </w:p>
    <w:p w:rsidR="005F5BAD" w:rsidRDefault="005F5BAD">
      <w:pPr>
        <w:rPr>
          <w:lang w:val="uk-UA"/>
        </w:rPr>
      </w:pPr>
    </w:p>
    <w:p w:rsidR="005F5BAD" w:rsidRDefault="005F5BAD">
      <w:pPr>
        <w:rPr>
          <w:lang w:val="uk-UA"/>
        </w:rPr>
      </w:pPr>
    </w:p>
    <w:p w:rsidR="005F5BAD" w:rsidRPr="00242A8B" w:rsidRDefault="005F5BAD">
      <w:pPr>
        <w:rPr>
          <w:rFonts w:ascii="Times New Roman" w:hAnsi="Times New Roman" w:cs="Times New Roman"/>
          <w:sz w:val="72"/>
          <w:szCs w:val="72"/>
          <w:lang w:val="uk-UA"/>
        </w:rPr>
      </w:pPr>
    </w:p>
    <w:p w:rsidR="005F5BAD" w:rsidRPr="00242A8B" w:rsidRDefault="005F5BAD">
      <w:pPr>
        <w:rPr>
          <w:rFonts w:ascii="Times New Roman" w:hAnsi="Times New Roman" w:cs="Times New Roman"/>
          <w:sz w:val="72"/>
          <w:szCs w:val="72"/>
          <w:lang w:val="uk-UA"/>
        </w:rPr>
      </w:pPr>
    </w:p>
    <w:p w:rsidR="005F5BAD" w:rsidRPr="00242A8B" w:rsidRDefault="00242A8B" w:rsidP="00242A8B">
      <w:pPr>
        <w:pStyle w:val="a7"/>
        <w:rPr>
          <w:rFonts w:ascii="Times New Roman" w:hAnsi="Times New Roman" w:cs="Times New Roman"/>
          <w:color w:val="auto"/>
          <w:sz w:val="72"/>
          <w:szCs w:val="72"/>
          <w:lang w:val="uk-UA"/>
        </w:rPr>
      </w:pPr>
      <w:r w:rsidRPr="00242A8B">
        <w:rPr>
          <w:rFonts w:ascii="Times New Roman" w:hAnsi="Times New Roman" w:cs="Times New Roman"/>
          <w:color w:val="auto"/>
          <w:sz w:val="72"/>
          <w:szCs w:val="72"/>
          <w:lang w:val="uk-UA"/>
        </w:rPr>
        <w:t xml:space="preserve"> «Учнівське самоврядування – не самоціль, а цікаве шкільне життя»</w:t>
      </w:r>
    </w:p>
    <w:p w:rsidR="005F5BAD" w:rsidRDefault="005F5BAD">
      <w:pPr>
        <w:rPr>
          <w:lang w:val="uk-UA"/>
        </w:rPr>
      </w:pPr>
    </w:p>
    <w:p w:rsidR="005F5BAD" w:rsidRDefault="005F5BAD">
      <w:pPr>
        <w:rPr>
          <w:lang w:val="uk-UA"/>
        </w:rPr>
      </w:pPr>
    </w:p>
    <w:p w:rsidR="00242A8B" w:rsidRDefault="00242A8B">
      <w:pPr>
        <w:rPr>
          <w:lang w:val="uk-UA"/>
        </w:rPr>
      </w:pPr>
    </w:p>
    <w:p w:rsidR="00242A8B" w:rsidRDefault="00242A8B">
      <w:pPr>
        <w:rPr>
          <w:lang w:val="uk-UA"/>
        </w:rPr>
      </w:pPr>
    </w:p>
    <w:p w:rsidR="00242A8B" w:rsidRDefault="00242A8B">
      <w:pPr>
        <w:rPr>
          <w:lang w:val="uk-UA"/>
        </w:rPr>
      </w:pPr>
    </w:p>
    <w:p w:rsidR="00242A8B" w:rsidRDefault="00242A8B">
      <w:pPr>
        <w:rPr>
          <w:lang w:val="uk-UA"/>
        </w:rPr>
      </w:pPr>
    </w:p>
    <w:p w:rsidR="00242A8B" w:rsidRDefault="00242A8B">
      <w:pPr>
        <w:rPr>
          <w:lang w:val="uk-UA"/>
        </w:rPr>
      </w:pPr>
    </w:p>
    <w:p w:rsidR="00242A8B" w:rsidRDefault="00242A8B">
      <w:pPr>
        <w:rPr>
          <w:lang w:val="uk-UA"/>
        </w:rPr>
      </w:pPr>
    </w:p>
    <w:p w:rsidR="00242A8B" w:rsidRDefault="00242A8B">
      <w:pPr>
        <w:rPr>
          <w:lang w:val="uk-UA"/>
        </w:rPr>
      </w:pPr>
    </w:p>
    <w:p w:rsidR="00242A8B" w:rsidRDefault="00242A8B">
      <w:pPr>
        <w:rPr>
          <w:lang w:val="uk-UA"/>
        </w:rPr>
      </w:pPr>
    </w:p>
    <w:p w:rsidR="00242A8B" w:rsidRDefault="00242A8B">
      <w:pPr>
        <w:rPr>
          <w:lang w:val="uk-UA"/>
        </w:rPr>
      </w:pPr>
    </w:p>
    <w:p w:rsidR="00242A8B" w:rsidRDefault="00242A8B">
      <w:pPr>
        <w:rPr>
          <w:lang w:val="uk-UA"/>
        </w:rPr>
      </w:pPr>
    </w:p>
    <w:p w:rsidR="00242A8B" w:rsidRDefault="00242A8B">
      <w:pPr>
        <w:rPr>
          <w:lang w:val="uk-UA"/>
        </w:rPr>
      </w:pPr>
    </w:p>
    <w:p w:rsidR="00242A8B" w:rsidRDefault="00242A8B">
      <w:pPr>
        <w:rPr>
          <w:lang w:val="uk-UA"/>
        </w:rPr>
      </w:pPr>
    </w:p>
    <w:p w:rsidR="00242A8B" w:rsidRDefault="00242A8B">
      <w:pPr>
        <w:rPr>
          <w:lang w:val="uk-UA"/>
        </w:rPr>
      </w:pPr>
    </w:p>
    <w:p w:rsidR="00242A8B" w:rsidRDefault="00242A8B">
      <w:pPr>
        <w:rPr>
          <w:lang w:val="uk-UA"/>
        </w:rPr>
      </w:pPr>
    </w:p>
    <w:p w:rsidR="00242A8B" w:rsidRDefault="00242A8B">
      <w:pPr>
        <w:rPr>
          <w:lang w:val="uk-UA"/>
        </w:rPr>
      </w:pPr>
    </w:p>
    <w:p w:rsidR="00242A8B" w:rsidRDefault="00242A8B">
      <w:pPr>
        <w:rPr>
          <w:lang w:val="uk-UA"/>
        </w:rPr>
      </w:pPr>
    </w:p>
    <w:p w:rsidR="00242A8B" w:rsidRDefault="00242A8B">
      <w:pPr>
        <w:rPr>
          <w:lang w:val="uk-UA"/>
        </w:rPr>
      </w:pPr>
    </w:p>
    <w:p w:rsidR="00242A8B" w:rsidRDefault="00242A8B">
      <w:pPr>
        <w:rPr>
          <w:lang w:val="uk-UA"/>
        </w:rPr>
      </w:pPr>
    </w:p>
    <w:p w:rsidR="00242A8B" w:rsidRDefault="00242A8B">
      <w:pPr>
        <w:rPr>
          <w:lang w:val="uk-UA"/>
        </w:rPr>
      </w:pPr>
    </w:p>
    <w:p w:rsidR="00242A8B" w:rsidRDefault="00242A8B">
      <w:pPr>
        <w:rPr>
          <w:lang w:val="uk-UA"/>
        </w:rPr>
      </w:pPr>
    </w:p>
    <w:p w:rsidR="00242A8B" w:rsidRDefault="00242A8B">
      <w:pPr>
        <w:rPr>
          <w:lang w:val="uk-UA"/>
        </w:rPr>
      </w:pPr>
    </w:p>
    <w:p w:rsidR="00242A8B" w:rsidRDefault="00242A8B">
      <w:pPr>
        <w:rPr>
          <w:lang w:val="uk-UA"/>
        </w:rPr>
      </w:pPr>
    </w:p>
    <w:p w:rsidR="00242A8B" w:rsidRDefault="00242A8B">
      <w:pPr>
        <w:rPr>
          <w:lang w:val="uk-UA"/>
        </w:rPr>
      </w:pPr>
    </w:p>
    <w:p w:rsidR="00242A8B" w:rsidRDefault="00242A8B">
      <w:pPr>
        <w:rPr>
          <w:lang w:val="uk-UA"/>
        </w:rPr>
      </w:pPr>
    </w:p>
    <w:p w:rsidR="00242A8B" w:rsidRDefault="00242A8B">
      <w:pPr>
        <w:rPr>
          <w:lang w:val="uk-UA"/>
        </w:rPr>
      </w:pPr>
    </w:p>
    <w:p w:rsidR="005F5BAD" w:rsidRDefault="005F5BAD">
      <w:pPr>
        <w:rPr>
          <w:lang w:val="uk-UA"/>
        </w:rPr>
      </w:pPr>
    </w:p>
    <w:p w:rsidR="002818E8" w:rsidRDefault="002818E8">
      <w:pPr>
        <w:rPr>
          <w:lang w:val="uk-UA"/>
        </w:rPr>
      </w:pPr>
    </w:p>
    <w:p w:rsidR="002818E8" w:rsidRDefault="002818E8" w:rsidP="002818E8">
      <w:pPr>
        <w:jc w:val="center"/>
        <w:rPr>
          <w:sz w:val="44"/>
          <w:szCs w:val="44"/>
          <w:lang w:val="uk-UA"/>
        </w:rPr>
      </w:pPr>
      <w:r>
        <w:rPr>
          <w:sz w:val="44"/>
          <w:szCs w:val="44"/>
          <w:lang w:val="uk-UA"/>
        </w:rPr>
        <w:t>Основні орієнтири виховання</w:t>
      </w:r>
    </w:p>
    <w:p w:rsidR="002818E8" w:rsidRDefault="002818E8" w:rsidP="002818E8">
      <w:pPr>
        <w:jc w:val="center"/>
        <w:rPr>
          <w:sz w:val="44"/>
          <w:szCs w:val="44"/>
          <w:lang w:val="uk-UA"/>
        </w:rPr>
      </w:pPr>
      <w:r>
        <w:rPr>
          <w:sz w:val="44"/>
          <w:szCs w:val="44"/>
          <w:lang w:val="uk-UA"/>
        </w:rPr>
        <w:t>Ціннісне ставлення особистості до себе</w:t>
      </w:r>
    </w:p>
    <w:p w:rsidR="002818E8" w:rsidRDefault="002818E8" w:rsidP="002818E8">
      <w:pPr>
        <w:jc w:val="center"/>
        <w:rPr>
          <w:sz w:val="44"/>
          <w:szCs w:val="44"/>
          <w:lang w:val="uk-UA"/>
        </w:rPr>
      </w:pPr>
      <w:r>
        <w:rPr>
          <w:sz w:val="44"/>
          <w:szCs w:val="44"/>
          <w:lang w:val="uk-UA"/>
        </w:rPr>
        <w:t>(за здоровий спосіб життя)</w:t>
      </w:r>
    </w:p>
    <w:p w:rsidR="002818E8" w:rsidRDefault="002818E8" w:rsidP="002818E8">
      <w:pPr>
        <w:pStyle w:val="a5"/>
        <w:numPr>
          <w:ilvl w:val="0"/>
          <w:numId w:val="1"/>
        </w:numPr>
        <w:rPr>
          <w:sz w:val="32"/>
          <w:szCs w:val="32"/>
          <w:lang w:val="uk-UA"/>
        </w:rPr>
      </w:pPr>
      <w:r w:rsidRPr="002818E8">
        <w:rPr>
          <w:sz w:val="32"/>
          <w:szCs w:val="32"/>
          <w:lang w:val="uk-UA"/>
        </w:rPr>
        <w:t xml:space="preserve">Сформувати основи духовно </w:t>
      </w:r>
      <w:r>
        <w:rPr>
          <w:sz w:val="32"/>
          <w:szCs w:val="32"/>
          <w:lang w:val="uk-UA"/>
        </w:rPr>
        <w:t>–</w:t>
      </w:r>
      <w:r w:rsidRPr="002818E8">
        <w:rPr>
          <w:sz w:val="32"/>
          <w:szCs w:val="32"/>
          <w:lang w:val="uk-UA"/>
        </w:rPr>
        <w:t xml:space="preserve"> </w:t>
      </w:r>
      <w:r>
        <w:rPr>
          <w:sz w:val="32"/>
          <w:szCs w:val="32"/>
          <w:lang w:val="uk-UA"/>
        </w:rPr>
        <w:t>морального та фізичного розвитку особистості;</w:t>
      </w:r>
    </w:p>
    <w:p w:rsidR="002818E8" w:rsidRDefault="002818E8" w:rsidP="002818E8">
      <w:pPr>
        <w:pStyle w:val="a5"/>
        <w:numPr>
          <w:ilvl w:val="0"/>
          <w:numId w:val="1"/>
        </w:num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Усвідомити цінності власного життя і збереження </w:t>
      </w:r>
      <w:proofErr w:type="spellStart"/>
      <w:r>
        <w:rPr>
          <w:sz w:val="32"/>
          <w:szCs w:val="32"/>
          <w:lang w:val="uk-UA"/>
        </w:rPr>
        <w:t>здоров′я</w:t>
      </w:r>
      <w:proofErr w:type="spellEnd"/>
      <w:r>
        <w:rPr>
          <w:sz w:val="32"/>
          <w:szCs w:val="32"/>
          <w:lang w:val="uk-UA"/>
        </w:rPr>
        <w:t xml:space="preserve"> (фізичного, психічного, соціально – духовного, культурного) кожного учня;</w:t>
      </w:r>
    </w:p>
    <w:p w:rsidR="002818E8" w:rsidRDefault="002818E8" w:rsidP="002818E8">
      <w:pPr>
        <w:pStyle w:val="a5"/>
        <w:numPr>
          <w:ilvl w:val="0"/>
          <w:numId w:val="1"/>
        </w:num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Здобути позитивні риси характеру: доброти,чесності, людяності, організованості, дисциплінованості, поваги до старших, вимогливості до себе.</w:t>
      </w:r>
    </w:p>
    <w:p w:rsidR="002818E8" w:rsidRDefault="002818E8" w:rsidP="002818E8">
      <w:pPr>
        <w:pStyle w:val="a5"/>
        <w:numPr>
          <w:ilvl w:val="0"/>
          <w:numId w:val="1"/>
        </w:num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Адаптуватися до змін навколишнього середовища, пізнати прекрасне у собі. Формувати основи само оцінювання, самоконтролю, саморегуляції, самоповаги, почуття гідності, безпеки власної життєдіяльності;</w:t>
      </w:r>
    </w:p>
    <w:p w:rsidR="002818E8" w:rsidRDefault="002818E8" w:rsidP="002818E8">
      <w:pPr>
        <w:pStyle w:val="a5"/>
        <w:numPr>
          <w:ilvl w:val="0"/>
          <w:numId w:val="1"/>
        </w:num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Набути знання та навички ведення здорового способу життя (дотримання правил гігієни, рухового режиму);</w:t>
      </w:r>
    </w:p>
    <w:p w:rsidR="002818E8" w:rsidRDefault="00D7661A" w:rsidP="002818E8">
      <w:pPr>
        <w:pStyle w:val="a5"/>
        <w:numPr>
          <w:ilvl w:val="0"/>
          <w:numId w:val="1"/>
        </w:num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lastRenderedPageBreak/>
        <w:t>Формувати основні засади «Я – концепції» особистості;</w:t>
      </w:r>
    </w:p>
    <w:p w:rsidR="00D7661A" w:rsidRDefault="00D7661A" w:rsidP="002818E8">
      <w:pPr>
        <w:pStyle w:val="a5"/>
        <w:numPr>
          <w:ilvl w:val="0"/>
          <w:numId w:val="1"/>
        </w:num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Самопізнання, самовизначення, самовиховання, самореалізація, самовдосконалення, самооцінка;</w:t>
      </w:r>
    </w:p>
    <w:p w:rsidR="00D7661A" w:rsidRDefault="00D7661A" w:rsidP="002818E8">
      <w:pPr>
        <w:pStyle w:val="a5"/>
        <w:numPr>
          <w:ilvl w:val="0"/>
          <w:numId w:val="1"/>
        </w:num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Усвідомити норми власної поведінки;</w:t>
      </w:r>
    </w:p>
    <w:p w:rsidR="00D7661A" w:rsidRDefault="00D7661A" w:rsidP="002818E8">
      <w:pPr>
        <w:pStyle w:val="a5"/>
        <w:numPr>
          <w:ilvl w:val="0"/>
          <w:numId w:val="1"/>
        </w:num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Прагнути бути фізично – здоровою людиною;</w:t>
      </w:r>
    </w:p>
    <w:p w:rsidR="00D7661A" w:rsidRDefault="00D7661A" w:rsidP="002818E8">
      <w:pPr>
        <w:pStyle w:val="a5"/>
        <w:numPr>
          <w:ilvl w:val="0"/>
          <w:numId w:val="1"/>
        </w:num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Виховувати повагу до себе як унікальної особистості;</w:t>
      </w:r>
    </w:p>
    <w:p w:rsidR="00D7661A" w:rsidRDefault="00D7661A" w:rsidP="002818E8">
      <w:pPr>
        <w:pStyle w:val="a5"/>
        <w:numPr>
          <w:ilvl w:val="0"/>
          <w:numId w:val="1"/>
        </w:num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Виховувати моральні чесності особистості;</w:t>
      </w:r>
    </w:p>
    <w:p w:rsidR="00D7661A" w:rsidRDefault="00D7661A" w:rsidP="002818E8">
      <w:pPr>
        <w:pStyle w:val="a5"/>
        <w:numPr>
          <w:ilvl w:val="0"/>
          <w:numId w:val="1"/>
        </w:num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Вміти коректувати та регулювати власну поведінку.</w:t>
      </w:r>
    </w:p>
    <w:p w:rsidR="00D7661A" w:rsidRDefault="00D7661A" w:rsidP="00D7661A">
      <w:pPr>
        <w:pStyle w:val="a5"/>
        <w:jc w:val="center"/>
        <w:rPr>
          <w:sz w:val="32"/>
          <w:szCs w:val="32"/>
          <w:lang w:val="uk-UA"/>
        </w:rPr>
      </w:pPr>
    </w:p>
    <w:p w:rsidR="00D7661A" w:rsidRDefault="00D7661A" w:rsidP="00D7661A">
      <w:pPr>
        <w:pStyle w:val="a5"/>
        <w:jc w:val="center"/>
        <w:rPr>
          <w:sz w:val="32"/>
          <w:szCs w:val="32"/>
          <w:lang w:val="uk-UA"/>
        </w:rPr>
      </w:pPr>
    </w:p>
    <w:p w:rsidR="00D7661A" w:rsidRDefault="00D7661A" w:rsidP="00D7661A">
      <w:pPr>
        <w:pStyle w:val="a5"/>
        <w:jc w:val="center"/>
        <w:rPr>
          <w:sz w:val="32"/>
          <w:szCs w:val="32"/>
          <w:lang w:val="uk-UA"/>
        </w:rPr>
      </w:pPr>
    </w:p>
    <w:p w:rsidR="00D7661A" w:rsidRDefault="00D7661A" w:rsidP="00D7661A">
      <w:pPr>
        <w:pStyle w:val="a5"/>
        <w:jc w:val="center"/>
        <w:rPr>
          <w:sz w:val="32"/>
          <w:szCs w:val="32"/>
          <w:lang w:val="uk-UA"/>
        </w:rPr>
      </w:pPr>
    </w:p>
    <w:p w:rsidR="00D7661A" w:rsidRDefault="00D7661A" w:rsidP="00D7661A">
      <w:pPr>
        <w:pStyle w:val="a5"/>
        <w:jc w:val="center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6</w:t>
      </w:r>
    </w:p>
    <w:p w:rsidR="00D7661A" w:rsidRDefault="00D7661A" w:rsidP="00D7661A">
      <w:pPr>
        <w:pStyle w:val="a5"/>
        <w:jc w:val="center"/>
        <w:rPr>
          <w:sz w:val="44"/>
          <w:szCs w:val="44"/>
          <w:lang w:val="uk-UA"/>
        </w:rPr>
      </w:pPr>
      <w:r>
        <w:rPr>
          <w:sz w:val="44"/>
          <w:szCs w:val="44"/>
          <w:lang w:val="uk-UA"/>
        </w:rPr>
        <w:t xml:space="preserve">Ціннісне ставлення особистості до </w:t>
      </w:r>
      <w:proofErr w:type="spellStart"/>
      <w:r>
        <w:rPr>
          <w:sz w:val="44"/>
          <w:szCs w:val="44"/>
          <w:lang w:val="uk-UA"/>
        </w:rPr>
        <w:t>сім′ї</w:t>
      </w:r>
      <w:proofErr w:type="spellEnd"/>
      <w:r>
        <w:rPr>
          <w:sz w:val="44"/>
          <w:szCs w:val="44"/>
          <w:lang w:val="uk-UA"/>
        </w:rPr>
        <w:t>, родини,людей</w:t>
      </w:r>
    </w:p>
    <w:p w:rsidR="00D7661A" w:rsidRDefault="00D7661A" w:rsidP="00D7661A">
      <w:pPr>
        <w:pStyle w:val="a5"/>
        <w:jc w:val="center"/>
        <w:rPr>
          <w:sz w:val="44"/>
          <w:szCs w:val="44"/>
          <w:lang w:val="uk-UA"/>
        </w:rPr>
      </w:pPr>
      <w:r>
        <w:rPr>
          <w:sz w:val="44"/>
          <w:szCs w:val="44"/>
          <w:lang w:val="uk-UA"/>
        </w:rPr>
        <w:t>(моральне виховання)</w:t>
      </w:r>
    </w:p>
    <w:p w:rsidR="00D7661A" w:rsidRDefault="00D7661A" w:rsidP="00D7661A">
      <w:pPr>
        <w:pStyle w:val="a5"/>
        <w:numPr>
          <w:ilvl w:val="0"/>
          <w:numId w:val="1"/>
        </w:numPr>
        <w:rPr>
          <w:sz w:val="40"/>
          <w:szCs w:val="40"/>
          <w:lang w:val="uk-UA"/>
        </w:rPr>
      </w:pPr>
      <w:r w:rsidRPr="00D7661A">
        <w:rPr>
          <w:sz w:val="40"/>
          <w:szCs w:val="40"/>
          <w:lang w:val="uk-UA"/>
        </w:rPr>
        <w:t>Створювати атмосферу емоці</w:t>
      </w:r>
      <w:r>
        <w:rPr>
          <w:sz w:val="40"/>
          <w:szCs w:val="40"/>
          <w:lang w:val="uk-UA"/>
        </w:rPr>
        <w:t>йної захищеності, тепла, любові,</w:t>
      </w:r>
      <w:r w:rsidRPr="00D7661A">
        <w:rPr>
          <w:sz w:val="40"/>
          <w:szCs w:val="40"/>
          <w:lang w:val="uk-UA"/>
        </w:rPr>
        <w:t xml:space="preserve"> взаємор</w:t>
      </w:r>
      <w:r>
        <w:rPr>
          <w:sz w:val="40"/>
          <w:szCs w:val="40"/>
          <w:lang w:val="uk-UA"/>
        </w:rPr>
        <w:t>озуміння, чуйності, доброзичливості, належних умов для засвоєння базових моральних цінностей та ідеалів, культурних традицій, етичних норм взаємин між близькими людьми і в оточенні, виховання культури поведінки, здатності піклуватися про молодших;</w:t>
      </w:r>
    </w:p>
    <w:p w:rsidR="00D7661A" w:rsidRDefault="00D7661A" w:rsidP="00D7661A">
      <w:pPr>
        <w:pStyle w:val="a5"/>
        <w:numPr>
          <w:ilvl w:val="0"/>
          <w:numId w:val="1"/>
        </w:numPr>
        <w:rPr>
          <w:sz w:val="40"/>
          <w:szCs w:val="40"/>
          <w:lang w:val="uk-UA"/>
        </w:rPr>
      </w:pPr>
      <w:r>
        <w:rPr>
          <w:sz w:val="40"/>
          <w:szCs w:val="40"/>
          <w:lang w:val="uk-UA"/>
        </w:rPr>
        <w:t xml:space="preserve">Забезпечувати духовну єдність поколінь, збереження </w:t>
      </w:r>
      <w:r w:rsidR="002F480C">
        <w:rPr>
          <w:sz w:val="40"/>
          <w:szCs w:val="40"/>
          <w:lang w:val="uk-UA"/>
        </w:rPr>
        <w:t>родинних традицій, рідної мови, звичаїв, обрядів, виховання в них національної свідомості і самосвідомості;</w:t>
      </w:r>
    </w:p>
    <w:p w:rsidR="002F480C" w:rsidRDefault="002F480C" w:rsidP="00D7661A">
      <w:pPr>
        <w:pStyle w:val="a5"/>
        <w:numPr>
          <w:ilvl w:val="0"/>
          <w:numId w:val="1"/>
        </w:numPr>
        <w:rPr>
          <w:sz w:val="40"/>
          <w:szCs w:val="40"/>
          <w:lang w:val="uk-UA"/>
        </w:rPr>
      </w:pPr>
      <w:r>
        <w:rPr>
          <w:sz w:val="40"/>
          <w:szCs w:val="40"/>
          <w:lang w:val="uk-UA"/>
        </w:rPr>
        <w:t>Виховувати повагу до законів, прав і свобод людини, розвивати прагнення до освіти й творчого самовдосконалення;</w:t>
      </w:r>
    </w:p>
    <w:p w:rsidR="002F480C" w:rsidRDefault="002F480C" w:rsidP="00D7661A">
      <w:pPr>
        <w:pStyle w:val="a5"/>
        <w:numPr>
          <w:ilvl w:val="0"/>
          <w:numId w:val="1"/>
        </w:numPr>
        <w:rPr>
          <w:sz w:val="40"/>
          <w:szCs w:val="40"/>
          <w:lang w:val="uk-UA"/>
        </w:rPr>
      </w:pPr>
      <w:r>
        <w:rPr>
          <w:sz w:val="40"/>
          <w:szCs w:val="40"/>
          <w:lang w:val="uk-UA"/>
        </w:rPr>
        <w:lastRenderedPageBreak/>
        <w:t>Включатися у спільну побутову та громадську діяльність,розвивати риси творчої працелюбної особистості, формувати почуття власності та навички господарювання;</w:t>
      </w:r>
    </w:p>
    <w:p w:rsidR="002F480C" w:rsidRDefault="002F480C" w:rsidP="002F480C">
      <w:pPr>
        <w:pStyle w:val="a5"/>
        <w:numPr>
          <w:ilvl w:val="0"/>
          <w:numId w:val="1"/>
        </w:numPr>
        <w:rPr>
          <w:sz w:val="40"/>
          <w:szCs w:val="40"/>
          <w:lang w:val="uk-UA"/>
        </w:rPr>
      </w:pPr>
      <w:r>
        <w:rPr>
          <w:sz w:val="40"/>
          <w:szCs w:val="40"/>
          <w:lang w:val="uk-UA"/>
        </w:rPr>
        <w:t>Формувати естетичні смаки і почуття, виробляти уміння розрізняти прекрасне і повторне в мистецтві і житті, забезпечувати умови для практичної і творчої діяльності людей.</w:t>
      </w:r>
    </w:p>
    <w:p w:rsidR="002F480C" w:rsidRDefault="002F480C" w:rsidP="002F480C">
      <w:pPr>
        <w:pStyle w:val="a5"/>
        <w:jc w:val="center"/>
        <w:rPr>
          <w:sz w:val="40"/>
          <w:szCs w:val="40"/>
          <w:lang w:val="uk-UA"/>
        </w:rPr>
      </w:pPr>
      <w:r>
        <w:rPr>
          <w:sz w:val="40"/>
          <w:szCs w:val="40"/>
          <w:lang w:val="uk-UA"/>
        </w:rPr>
        <w:t>ЦІННІСНЕ СТАВЛЕННЯ ОСОБИСТОСТІ ДО ІСТОРИЧНИХ, КУЛЬТУРНИХ І ДУХОВНИХ НАДБАНЬ РІДНОГО КРАЮ</w:t>
      </w:r>
    </w:p>
    <w:p w:rsidR="002F480C" w:rsidRDefault="002F480C" w:rsidP="002F480C">
      <w:pPr>
        <w:pStyle w:val="a5"/>
        <w:jc w:val="center"/>
        <w:rPr>
          <w:sz w:val="40"/>
          <w:szCs w:val="40"/>
          <w:lang w:val="uk-UA"/>
        </w:rPr>
      </w:pPr>
      <w:r>
        <w:rPr>
          <w:sz w:val="40"/>
          <w:szCs w:val="40"/>
          <w:lang w:val="uk-UA"/>
        </w:rPr>
        <w:t>(громадянське виховання)</w:t>
      </w:r>
    </w:p>
    <w:p w:rsidR="002F480C" w:rsidRDefault="002F480C" w:rsidP="002F480C">
      <w:pPr>
        <w:pStyle w:val="a5"/>
        <w:numPr>
          <w:ilvl w:val="0"/>
          <w:numId w:val="1"/>
        </w:numPr>
        <w:rPr>
          <w:sz w:val="40"/>
          <w:szCs w:val="40"/>
          <w:lang w:val="uk-UA"/>
        </w:rPr>
      </w:pPr>
      <w:r>
        <w:rPr>
          <w:sz w:val="40"/>
          <w:szCs w:val="40"/>
          <w:lang w:val="uk-UA"/>
        </w:rPr>
        <w:t xml:space="preserve">Ознайомити з історичними </w:t>
      </w:r>
      <w:proofErr w:type="spellStart"/>
      <w:r>
        <w:rPr>
          <w:sz w:val="40"/>
          <w:szCs w:val="40"/>
          <w:lang w:val="uk-UA"/>
        </w:rPr>
        <w:t>постаттями</w:t>
      </w:r>
      <w:proofErr w:type="spellEnd"/>
      <w:r>
        <w:rPr>
          <w:sz w:val="40"/>
          <w:szCs w:val="40"/>
          <w:lang w:val="uk-UA"/>
        </w:rPr>
        <w:t xml:space="preserve"> нашого краю, його історією та культурою;</w:t>
      </w:r>
    </w:p>
    <w:p w:rsidR="002F480C" w:rsidRDefault="002F480C" w:rsidP="002F480C">
      <w:pPr>
        <w:pStyle w:val="a5"/>
        <w:numPr>
          <w:ilvl w:val="0"/>
          <w:numId w:val="1"/>
        </w:numPr>
        <w:rPr>
          <w:sz w:val="40"/>
          <w:szCs w:val="40"/>
          <w:lang w:val="uk-UA"/>
        </w:rPr>
      </w:pPr>
      <w:r>
        <w:rPr>
          <w:sz w:val="40"/>
          <w:szCs w:val="40"/>
          <w:lang w:val="uk-UA"/>
        </w:rPr>
        <w:t xml:space="preserve">Формувати систему елементарних </w:t>
      </w:r>
      <w:r w:rsidR="007334D3">
        <w:rPr>
          <w:sz w:val="40"/>
          <w:szCs w:val="40"/>
          <w:lang w:val="uk-UA"/>
        </w:rPr>
        <w:t xml:space="preserve">знань про </w:t>
      </w:r>
      <w:proofErr w:type="spellStart"/>
      <w:r w:rsidR="007334D3">
        <w:rPr>
          <w:sz w:val="40"/>
          <w:szCs w:val="40"/>
          <w:lang w:val="uk-UA"/>
        </w:rPr>
        <w:t>пам′ятки</w:t>
      </w:r>
      <w:proofErr w:type="spellEnd"/>
      <w:r w:rsidR="007334D3">
        <w:rPr>
          <w:sz w:val="40"/>
          <w:szCs w:val="40"/>
          <w:lang w:val="uk-UA"/>
        </w:rPr>
        <w:t xml:space="preserve"> історії та культури нашого краю, його архітектуру, мистецтво</w:t>
      </w:r>
      <w:r w:rsidR="00F2337D">
        <w:rPr>
          <w:sz w:val="40"/>
          <w:szCs w:val="40"/>
          <w:lang w:val="uk-UA"/>
        </w:rPr>
        <w:t>,звичаї,традиції та фольклорні джерела;</w:t>
      </w:r>
    </w:p>
    <w:p w:rsidR="00F2337D" w:rsidRDefault="00F2337D" w:rsidP="002F480C">
      <w:pPr>
        <w:pStyle w:val="a5"/>
        <w:numPr>
          <w:ilvl w:val="0"/>
          <w:numId w:val="1"/>
        </w:numPr>
        <w:rPr>
          <w:sz w:val="40"/>
          <w:szCs w:val="40"/>
          <w:lang w:val="uk-UA"/>
        </w:rPr>
      </w:pPr>
      <w:r>
        <w:rPr>
          <w:sz w:val="40"/>
          <w:szCs w:val="40"/>
          <w:lang w:val="uk-UA"/>
        </w:rPr>
        <w:t xml:space="preserve">Ознайомити з обрядами та традиціями, які побутують на </w:t>
      </w:r>
      <w:proofErr w:type="spellStart"/>
      <w:r>
        <w:rPr>
          <w:sz w:val="40"/>
          <w:szCs w:val="40"/>
          <w:lang w:val="uk-UA"/>
        </w:rPr>
        <w:t>Демидівщині</w:t>
      </w:r>
      <w:proofErr w:type="spellEnd"/>
      <w:r>
        <w:rPr>
          <w:sz w:val="40"/>
          <w:szCs w:val="40"/>
          <w:lang w:val="uk-UA"/>
        </w:rPr>
        <w:t>,</w:t>
      </w:r>
      <w:proofErr w:type="spellStart"/>
      <w:r>
        <w:rPr>
          <w:sz w:val="40"/>
          <w:szCs w:val="40"/>
          <w:lang w:val="uk-UA"/>
        </w:rPr>
        <w:t>с.Боремель</w:t>
      </w:r>
      <w:proofErr w:type="spellEnd"/>
      <w:r>
        <w:rPr>
          <w:sz w:val="40"/>
          <w:szCs w:val="40"/>
          <w:lang w:val="uk-UA"/>
        </w:rPr>
        <w:t>;</w:t>
      </w:r>
    </w:p>
    <w:p w:rsidR="00F2337D" w:rsidRDefault="00F2337D" w:rsidP="002F480C">
      <w:pPr>
        <w:pStyle w:val="a5"/>
        <w:numPr>
          <w:ilvl w:val="0"/>
          <w:numId w:val="1"/>
        </w:numPr>
        <w:rPr>
          <w:sz w:val="40"/>
          <w:szCs w:val="40"/>
          <w:lang w:val="uk-UA"/>
        </w:rPr>
      </w:pPr>
      <w:r>
        <w:rPr>
          <w:sz w:val="40"/>
          <w:szCs w:val="40"/>
          <w:lang w:val="uk-UA"/>
        </w:rPr>
        <w:t>Виховувати повагу до історичного минулого нашого краю;</w:t>
      </w:r>
    </w:p>
    <w:p w:rsidR="00F2337D" w:rsidRDefault="00F2337D" w:rsidP="002F480C">
      <w:pPr>
        <w:pStyle w:val="a5"/>
        <w:numPr>
          <w:ilvl w:val="0"/>
          <w:numId w:val="1"/>
        </w:numPr>
        <w:rPr>
          <w:sz w:val="40"/>
          <w:szCs w:val="40"/>
          <w:lang w:val="uk-UA"/>
        </w:rPr>
      </w:pPr>
      <w:r>
        <w:rPr>
          <w:sz w:val="40"/>
          <w:szCs w:val="40"/>
          <w:lang w:val="uk-UA"/>
        </w:rPr>
        <w:t>Виробляти вміння збирати легенди, пісні, думи, казки, щедрівки, колядки рідного краю, села;</w:t>
      </w:r>
    </w:p>
    <w:p w:rsidR="00B05A16" w:rsidRDefault="00B05A16" w:rsidP="002F480C">
      <w:pPr>
        <w:pStyle w:val="a5"/>
        <w:numPr>
          <w:ilvl w:val="0"/>
          <w:numId w:val="1"/>
        </w:numPr>
        <w:rPr>
          <w:sz w:val="40"/>
          <w:szCs w:val="40"/>
          <w:lang w:val="uk-UA"/>
        </w:rPr>
      </w:pPr>
      <w:r>
        <w:rPr>
          <w:sz w:val="40"/>
          <w:szCs w:val="40"/>
          <w:lang w:val="uk-UA"/>
        </w:rPr>
        <w:t>Виховувати якості громадянина – патріота;</w:t>
      </w:r>
    </w:p>
    <w:p w:rsidR="00B05A16" w:rsidRDefault="00B05A16" w:rsidP="002F480C">
      <w:pPr>
        <w:pStyle w:val="a5"/>
        <w:numPr>
          <w:ilvl w:val="0"/>
          <w:numId w:val="1"/>
        </w:numPr>
        <w:rPr>
          <w:sz w:val="40"/>
          <w:szCs w:val="40"/>
          <w:lang w:val="uk-UA"/>
        </w:rPr>
      </w:pPr>
      <w:r>
        <w:rPr>
          <w:sz w:val="40"/>
          <w:szCs w:val="40"/>
          <w:lang w:val="uk-UA"/>
        </w:rPr>
        <w:t>Формувати духовну особистість.</w:t>
      </w:r>
    </w:p>
    <w:p w:rsidR="00B05A16" w:rsidRDefault="00B05A16" w:rsidP="00B05A16">
      <w:pPr>
        <w:rPr>
          <w:sz w:val="40"/>
          <w:szCs w:val="40"/>
          <w:lang w:val="uk-UA"/>
        </w:rPr>
      </w:pPr>
    </w:p>
    <w:p w:rsidR="00B05A16" w:rsidRDefault="00B05A16" w:rsidP="00B05A16">
      <w:pPr>
        <w:rPr>
          <w:sz w:val="40"/>
          <w:szCs w:val="40"/>
          <w:lang w:val="uk-UA"/>
        </w:rPr>
      </w:pPr>
    </w:p>
    <w:p w:rsidR="00B05A16" w:rsidRDefault="00B05A16" w:rsidP="00B05A16">
      <w:pPr>
        <w:rPr>
          <w:sz w:val="40"/>
          <w:szCs w:val="40"/>
          <w:lang w:val="uk-UA"/>
        </w:rPr>
      </w:pPr>
    </w:p>
    <w:p w:rsidR="00B05A16" w:rsidRDefault="00B05A16" w:rsidP="00B05A16">
      <w:pPr>
        <w:rPr>
          <w:sz w:val="40"/>
          <w:szCs w:val="40"/>
          <w:lang w:val="uk-UA"/>
        </w:rPr>
      </w:pPr>
    </w:p>
    <w:p w:rsidR="00B05A16" w:rsidRDefault="00B05A16" w:rsidP="00B05A16">
      <w:pPr>
        <w:rPr>
          <w:sz w:val="40"/>
          <w:szCs w:val="40"/>
          <w:lang w:val="uk-UA"/>
        </w:rPr>
      </w:pPr>
    </w:p>
    <w:p w:rsidR="00F2337D" w:rsidRPr="00B05A16" w:rsidRDefault="00F2337D" w:rsidP="00B05A16">
      <w:pPr>
        <w:rPr>
          <w:sz w:val="40"/>
          <w:szCs w:val="40"/>
          <w:lang w:val="uk-UA"/>
        </w:rPr>
      </w:pPr>
      <w:r w:rsidRPr="00B05A16">
        <w:rPr>
          <w:sz w:val="40"/>
          <w:szCs w:val="40"/>
          <w:lang w:val="uk-UA"/>
        </w:rPr>
        <w:t xml:space="preserve"> </w:t>
      </w:r>
    </w:p>
    <w:p w:rsidR="002F480C" w:rsidRDefault="00B05A16" w:rsidP="00B05A16">
      <w:pPr>
        <w:jc w:val="center"/>
        <w:rPr>
          <w:sz w:val="40"/>
          <w:szCs w:val="40"/>
          <w:lang w:val="uk-UA"/>
        </w:rPr>
      </w:pPr>
      <w:r>
        <w:rPr>
          <w:sz w:val="40"/>
          <w:szCs w:val="40"/>
          <w:lang w:val="uk-UA"/>
        </w:rPr>
        <w:t>ЦІННІСНЕ СТАВЛЕННЯ ОСОБИСТОСТІ ДО КУЛЬТУРИ І МИСТЕЦТВА</w:t>
      </w:r>
    </w:p>
    <w:p w:rsidR="00B05A16" w:rsidRDefault="00B05A16" w:rsidP="00B05A16">
      <w:pPr>
        <w:jc w:val="center"/>
        <w:rPr>
          <w:sz w:val="40"/>
          <w:szCs w:val="40"/>
          <w:lang w:val="uk-UA"/>
        </w:rPr>
      </w:pPr>
      <w:r>
        <w:rPr>
          <w:sz w:val="40"/>
          <w:szCs w:val="40"/>
          <w:lang w:val="uk-UA"/>
        </w:rPr>
        <w:t>(художньо – естетичне виховання)</w:t>
      </w:r>
    </w:p>
    <w:p w:rsidR="00B05A16" w:rsidRDefault="00B05A16" w:rsidP="00B05A16">
      <w:pPr>
        <w:pStyle w:val="a5"/>
        <w:numPr>
          <w:ilvl w:val="0"/>
          <w:numId w:val="1"/>
        </w:numPr>
        <w:rPr>
          <w:sz w:val="40"/>
          <w:szCs w:val="40"/>
          <w:lang w:val="uk-UA"/>
        </w:rPr>
      </w:pPr>
      <w:r>
        <w:rPr>
          <w:sz w:val="40"/>
          <w:szCs w:val="40"/>
          <w:lang w:val="uk-UA"/>
        </w:rPr>
        <w:t>Формувати почуття прекрасного, здатності повноцінного сприймання і правильного розуміння естетичних понять, смаків та ідеалів; розвиток творчих задатків і обдарувань у галузі мистецтва;</w:t>
      </w:r>
    </w:p>
    <w:p w:rsidR="00B05A16" w:rsidRDefault="00B05A16" w:rsidP="00B05A16">
      <w:pPr>
        <w:pStyle w:val="a5"/>
        <w:numPr>
          <w:ilvl w:val="0"/>
          <w:numId w:val="1"/>
        </w:numPr>
        <w:rPr>
          <w:sz w:val="40"/>
          <w:szCs w:val="40"/>
          <w:lang w:val="uk-UA"/>
        </w:rPr>
      </w:pPr>
      <w:r>
        <w:rPr>
          <w:sz w:val="40"/>
          <w:szCs w:val="40"/>
          <w:lang w:val="uk-UA"/>
        </w:rPr>
        <w:t>Розвивати уміння та навички виконувати творчі завдання;</w:t>
      </w:r>
    </w:p>
    <w:p w:rsidR="00B05A16" w:rsidRDefault="00B05A16" w:rsidP="00B05A16">
      <w:pPr>
        <w:pStyle w:val="a5"/>
        <w:numPr>
          <w:ilvl w:val="0"/>
          <w:numId w:val="1"/>
        </w:numPr>
        <w:rPr>
          <w:sz w:val="40"/>
          <w:szCs w:val="40"/>
          <w:lang w:val="uk-UA"/>
        </w:rPr>
      </w:pPr>
      <w:r>
        <w:rPr>
          <w:sz w:val="40"/>
          <w:szCs w:val="40"/>
          <w:lang w:val="uk-UA"/>
        </w:rPr>
        <w:t>Виявляти обдарованих дітей та розвивати їх творчі здібності у галузі мистецтва;</w:t>
      </w:r>
    </w:p>
    <w:p w:rsidR="00B05A16" w:rsidRDefault="00B05A16" w:rsidP="00B05A16">
      <w:pPr>
        <w:pStyle w:val="a5"/>
        <w:numPr>
          <w:ilvl w:val="0"/>
          <w:numId w:val="1"/>
        </w:numPr>
        <w:rPr>
          <w:sz w:val="40"/>
          <w:szCs w:val="40"/>
          <w:lang w:val="uk-UA"/>
        </w:rPr>
      </w:pPr>
      <w:r>
        <w:rPr>
          <w:sz w:val="40"/>
          <w:szCs w:val="40"/>
          <w:lang w:val="uk-UA"/>
        </w:rPr>
        <w:t>Формувати мистецьку ерудицію та художньо – естетичну вихованість особистості;</w:t>
      </w:r>
    </w:p>
    <w:p w:rsidR="00B05A16" w:rsidRDefault="00B05A16" w:rsidP="00B05A16">
      <w:pPr>
        <w:pStyle w:val="a5"/>
        <w:numPr>
          <w:ilvl w:val="0"/>
          <w:numId w:val="1"/>
        </w:numPr>
        <w:rPr>
          <w:sz w:val="40"/>
          <w:szCs w:val="40"/>
          <w:lang w:val="uk-UA"/>
        </w:rPr>
      </w:pPr>
      <w:r>
        <w:rPr>
          <w:sz w:val="40"/>
          <w:szCs w:val="40"/>
          <w:lang w:val="uk-UA"/>
        </w:rPr>
        <w:t>Виховувати шанобливе ставлення до культурно – мистецьких надбань українського народу та населення рідного краю, розвивати уміння та навички, їх збереження та примноження;</w:t>
      </w:r>
    </w:p>
    <w:p w:rsidR="000A4B60" w:rsidRDefault="00B05A16" w:rsidP="00B05A16">
      <w:pPr>
        <w:pStyle w:val="a5"/>
        <w:numPr>
          <w:ilvl w:val="0"/>
          <w:numId w:val="1"/>
        </w:numPr>
        <w:rPr>
          <w:sz w:val="40"/>
          <w:szCs w:val="40"/>
          <w:lang w:val="uk-UA"/>
        </w:rPr>
      </w:pPr>
      <w:r>
        <w:rPr>
          <w:sz w:val="40"/>
          <w:szCs w:val="40"/>
          <w:lang w:val="uk-UA"/>
        </w:rPr>
        <w:t>Закладати основи духовності та естети</w:t>
      </w:r>
      <w:r w:rsidR="000A4B60">
        <w:rPr>
          <w:sz w:val="40"/>
          <w:szCs w:val="40"/>
          <w:lang w:val="uk-UA"/>
        </w:rPr>
        <w:t>чної культури особистості;</w:t>
      </w:r>
    </w:p>
    <w:p w:rsidR="00B05A16" w:rsidRPr="00B05A16" w:rsidRDefault="000A4B60" w:rsidP="00B05A16">
      <w:pPr>
        <w:pStyle w:val="a5"/>
        <w:numPr>
          <w:ilvl w:val="0"/>
          <w:numId w:val="1"/>
        </w:numPr>
        <w:rPr>
          <w:sz w:val="40"/>
          <w:szCs w:val="40"/>
          <w:lang w:val="uk-UA"/>
        </w:rPr>
      </w:pPr>
      <w:r>
        <w:rPr>
          <w:sz w:val="40"/>
          <w:szCs w:val="40"/>
          <w:lang w:val="uk-UA"/>
        </w:rPr>
        <w:t>Формувати вміння сприймати, розуміти твори мистецтва та виявляти власне ставлення до них.</w:t>
      </w:r>
      <w:r w:rsidR="00B05A16">
        <w:rPr>
          <w:sz w:val="40"/>
          <w:szCs w:val="40"/>
          <w:lang w:val="uk-UA"/>
        </w:rPr>
        <w:t xml:space="preserve"> </w:t>
      </w:r>
    </w:p>
    <w:p w:rsidR="00B05A16" w:rsidRPr="002F480C" w:rsidRDefault="00B05A16" w:rsidP="00B05A16">
      <w:pPr>
        <w:jc w:val="center"/>
        <w:rPr>
          <w:sz w:val="40"/>
          <w:szCs w:val="40"/>
          <w:lang w:val="uk-UA"/>
        </w:rPr>
      </w:pPr>
    </w:p>
    <w:sectPr w:rsidR="00B05A16" w:rsidRPr="002F480C" w:rsidSect="00317176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03E7A"/>
    <w:multiLevelType w:val="hybridMultilevel"/>
    <w:tmpl w:val="B7BC151C"/>
    <w:lvl w:ilvl="0" w:tplc="55786D6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05C7D"/>
    <w:rsid w:val="0008640C"/>
    <w:rsid w:val="000A4B60"/>
    <w:rsid w:val="000B6DDB"/>
    <w:rsid w:val="000C336A"/>
    <w:rsid w:val="000E3B51"/>
    <w:rsid w:val="00151CD3"/>
    <w:rsid w:val="00173590"/>
    <w:rsid w:val="0021314F"/>
    <w:rsid w:val="00242A8B"/>
    <w:rsid w:val="00276AF5"/>
    <w:rsid w:val="002818E8"/>
    <w:rsid w:val="00296CA6"/>
    <w:rsid w:val="002B4AD7"/>
    <w:rsid w:val="002F480C"/>
    <w:rsid w:val="003010A8"/>
    <w:rsid w:val="00317176"/>
    <w:rsid w:val="0034606A"/>
    <w:rsid w:val="003650C2"/>
    <w:rsid w:val="003830F8"/>
    <w:rsid w:val="004C239A"/>
    <w:rsid w:val="005961B4"/>
    <w:rsid w:val="005D5E99"/>
    <w:rsid w:val="005E4E61"/>
    <w:rsid w:val="005F5BAD"/>
    <w:rsid w:val="00621D2C"/>
    <w:rsid w:val="00636A3E"/>
    <w:rsid w:val="00677A91"/>
    <w:rsid w:val="006D4CB7"/>
    <w:rsid w:val="007334D3"/>
    <w:rsid w:val="00774A3E"/>
    <w:rsid w:val="007F56CA"/>
    <w:rsid w:val="008269AA"/>
    <w:rsid w:val="008C18F7"/>
    <w:rsid w:val="008E2FCA"/>
    <w:rsid w:val="00904421"/>
    <w:rsid w:val="009D2437"/>
    <w:rsid w:val="00B05A16"/>
    <w:rsid w:val="00D42D5F"/>
    <w:rsid w:val="00D7661A"/>
    <w:rsid w:val="00DD3EF7"/>
    <w:rsid w:val="00DF0EF6"/>
    <w:rsid w:val="00DF16AD"/>
    <w:rsid w:val="00E61E51"/>
    <w:rsid w:val="00F05C7D"/>
    <w:rsid w:val="00F2337D"/>
    <w:rsid w:val="00F72E22"/>
    <w:rsid w:val="00FB5372"/>
    <w:rsid w:val="00FB70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8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05C7D"/>
    <w:pPr>
      <w:spacing w:after="0" w:line="240" w:lineRule="auto"/>
    </w:pPr>
    <w:rPr>
      <w:rFonts w:ascii="Times New Roman" w:eastAsia="Times New Roman" w:hAnsi="Times New Roman" w:cs="Times New Roman"/>
      <w:sz w:val="36"/>
      <w:szCs w:val="20"/>
      <w:lang w:val="uk-UA"/>
    </w:rPr>
  </w:style>
  <w:style w:type="character" w:customStyle="1" w:styleId="a4">
    <w:name w:val="Основний текст Знак"/>
    <w:basedOn w:val="a0"/>
    <w:link w:val="a3"/>
    <w:rsid w:val="00F05C7D"/>
    <w:rPr>
      <w:rFonts w:ascii="Times New Roman" w:eastAsia="Times New Roman" w:hAnsi="Times New Roman" w:cs="Times New Roman"/>
      <w:sz w:val="36"/>
      <w:szCs w:val="20"/>
      <w:lang w:val="uk-UA"/>
    </w:rPr>
  </w:style>
  <w:style w:type="paragraph" w:styleId="2">
    <w:name w:val="Body Text 2"/>
    <w:basedOn w:val="a"/>
    <w:link w:val="20"/>
    <w:rsid w:val="00F05C7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ий текст 2 Знак"/>
    <w:basedOn w:val="a0"/>
    <w:link w:val="2"/>
    <w:rsid w:val="00F05C7D"/>
    <w:rPr>
      <w:rFonts w:ascii="Times New Roman" w:eastAsia="Times New Roman" w:hAnsi="Times New Roman" w:cs="Times New Roman"/>
      <w:sz w:val="24"/>
      <w:szCs w:val="24"/>
    </w:rPr>
  </w:style>
  <w:style w:type="character" w:customStyle="1" w:styleId="210">
    <w:name w:val="Основной текст (2) + 10"/>
    <w:aliases w:val="5 pt5,Основной текст + 104"/>
    <w:rsid w:val="00F05C7D"/>
    <w:rPr>
      <w:rFonts w:ascii="Times New Roman" w:hAnsi="Times New Roman" w:cs="Times New Roman"/>
      <w:noProof/>
      <w:spacing w:val="0"/>
      <w:sz w:val="21"/>
      <w:szCs w:val="21"/>
      <w:lang w:bidi="ar-SA"/>
    </w:rPr>
  </w:style>
  <w:style w:type="paragraph" w:styleId="a5">
    <w:name w:val="List Paragraph"/>
    <w:basedOn w:val="a"/>
    <w:uiPriority w:val="34"/>
    <w:qFormat/>
    <w:rsid w:val="002818E8"/>
    <w:pPr>
      <w:ind w:left="720"/>
      <w:contextualSpacing/>
    </w:pPr>
  </w:style>
  <w:style w:type="paragraph" w:styleId="a6">
    <w:name w:val="No Spacing"/>
    <w:uiPriority w:val="1"/>
    <w:qFormat/>
    <w:rsid w:val="005F5BAD"/>
    <w:pPr>
      <w:spacing w:after="0" w:line="240" w:lineRule="auto"/>
    </w:pPr>
  </w:style>
  <w:style w:type="paragraph" w:styleId="a7">
    <w:name w:val="Subtitle"/>
    <w:basedOn w:val="a"/>
    <w:next w:val="a"/>
    <w:link w:val="a8"/>
    <w:uiPriority w:val="11"/>
    <w:qFormat/>
    <w:rsid w:val="00242A8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ідзаголовок Знак"/>
    <w:basedOn w:val="a0"/>
    <w:link w:val="a7"/>
    <w:uiPriority w:val="11"/>
    <w:rsid w:val="00242A8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4971E-A981-4B73-9AD9-B3FDD940E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8</Pages>
  <Words>947</Words>
  <Characters>540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одимир</dc:creator>
  <cp:keywords/>
  <dc:description/>
  <cp:lastModifiedBy>Loner-XP</cp:lastModifiedBy>
  <cp:revision>24</cp:revision>
  <dcterms:created xsi:type="dcterms:W3CDTF">2017-10-06T11:09:00Z</dcterms:created>
  <dcterms:modified xsi:type="dcterms:W3CDTF">2018-01-25T08:28:00Z</dcterms:modified>
</cp:coreProperties>
</file>